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528"/>
      </w:tblGrid>
      <w:tr w:rsidR="004D4CBD" w:rsidTr="00AB0E24">
        <w:tc>
          <w:tcPr>
            <w:tcW w:w="1418" w:type="dxa"/>
          </w:tcPr>
          <w:p w:rsidR="004D4CBD" w:rsidRDefault="004D4CBD" w:rsidP="00AE2C7C">
            <w:pPr>
              <w:tabs>
                <w:tab w:val="left" w:pos="8931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E8278" wp14:editId="32F02922">
                  <wp:extent cx="687334" cy="387706"/>
                  <wp:effectExtent l="0" t="0" r="0" b="0"/>
                  <wp:docPr id="1" name="Рисунок 1" descr="C:\Users\1\Desktop\Логотип ЕГСИ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Логотип ЕГСИ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68" cy="38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D4CBD" w:rsidRDefault="004D4CBD" w:rsidP="00AE2C7C">
            <w:pPr>
              <w:tabs>
                <w:tab w:val="left" w:pos="8931"/>
              </w:tabs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99978" wp14:editId="33419272">
                  <wp:extent cx="1669880" cy="336499"/>
                  <wp:effectExtent l="0" t="0" r="6985" b="6985"/>
                  <wp:docPr id="2" name="Рисунок 2" descr="E:\Спонсор\!SINAR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понсор\!SINAR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43" cy="3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D4CBD" w:rsidRPr="00AB0E24" w:rsidRDefault="004D4CBD" w:rsidP="00AE2C7C">
            <w:pPr>
              <w:tabs>
                <w:tab w:val="left" w:pos="8931"/>
              </w:tabs>
              <w:spacing w:after="0" w:line="240" w:lineRule="auto"/>
              <w:ind w:left="34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24">
              <w:rPr>
                <w:rFonts w:ascii="Times New Roman" w:hAnsi="Times New Roman"/>
                <w:sz w:val="20"/>
                <w:szCs w:val="20"/>
              </w:rPr>
              <w:t>ООО «Екатеринбургская галерея современного искусства»</w:t>
            </w:r>
          </w:p>
          <w:p w:rsidR="004D4CBD" w:rsidRPr="00AB0E24" w:rsidRDefault="004D4CBD" w:rsidP="00AE2C7C">
            <w:pPr>
              <w:tabs>
                <w:tab w:val="left" w:pos="8931"/>
              </w:tabs>
              <w:spacing w:after="0" w:line="240" w:lineRule="auto"/>
              <w:ind w:left="34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24">
              <w:rPr>
                <w:rFonts w:ascii="Times New Roman" w:hAnsi="Times New Roman"/>
                <w:sz w:val="20"/>
                <w:szCs w:val="20"/>
              </w:rPr>
              <w:t xml:space="preserve">620075 г. Екатеринбург, ул. </w:t>
            </w:r>
            <w:proofErr w:type="gramStart"/>
            <w:r w:rsidRPr="00AB0E24">
              <w:rPr>
                <w:rFonts w:ascii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AB0E24">
              <w:rPr>
                <w:rFonts w:ascii="Times New Roman" w:hAnsi="Times New Roman"/>
                <w:sz w:val="20"/>
                <w:szCs w:val="20"/>
              </w:rPr>
              <w:t>, 32</w:t>
            </w:r>
          </w:p>
          <w:p w:rsidR="004D4CBD" w:rsidRDefault="004D4CBD" w:rsidP="00AE2C7C">
            <w:pPr>
              <w:tabs>
                <w:tab w:val="left" w:pos="8931"/>
              </w:tabs>
              <w:spacing w:after="0" w:line="240" w:lineRule="auto"/>
              <w:ind w:left="34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24">
              <w:rPr>
                <w:rFonts w:ascii="Times New Roman" w:hAnsi="Times New Roman"/>
                <w:sz w:val="20"/>
                <w:szCs w:val="20"/>
              </w:rPr>
              <w:t>т/ф.: 8 (343) 350-22-00</w:t>
            </w:r>
            <w:r w:rsidR="0012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24">
              <w:rPr>
                <w:rFonts w:ascii="Times New Roman" w:hAnsi="Times New Roman"/>
                <w:sz w:val="20"/>
                <w:szCs w:val="20"/>
              </w:rPr>
              <w:t xml:space="preserve"> www.uralgallery.ru</w:t>
            </w:r>
          </w:p>
        </w:tc>
      </w:tr>
    </w:tbl>
    <w:p w:rsidR="004D4CBD" w:rsidRPr="00777578" w:rsidRDefault="004D4CBD" w:rsidP="00AE2C7C">
      <w:pPr>
        <w:pStyle w:val="a3"/>
        <w:tabs>
          <w:tab w:val="left" w:pos="8789"/>
        </w:tabs>
        <w:ind w:left="142" w:right="141"/>
        <w:rPr>
          <w:rFonts w:ascii="Times New Roman" w:hAnsi="Times New Roman"/>
          <w:b/>
          <w:sz w:val="16"/>
        </w:rPr>
      </w:pPr>
    </w:p>
    <w:p w:rsidR="003524FA" w:rsidRPr="00381FAE" w:rsidRDefault="003524FA" w:rsidP="00AE2C7C">
      <w:pPr>
        <w:pStyle w:val="a3"/>
        <w:tabs>
          <w:tab w:val="left" w:pos="8789"/>
        </w:tabs>
        <w:ind w:left="142" w:right="141"/>
        <w:rPr>
          <w:rFonts w:ascii="Times New Roman" w:hAnsi="Times New Roman"/>
          <w:b/>
        </w:rPr>
      </w:pPr>
      <w:r w:rsidRPr="00381FAE">
        <w:rPr>
          <w:rFonts w:ascii="Times New Roman" w:hAnsi="Times New Roman"/>
          <w:b/>
        </w:rPr>
        <w:t>Пресс-релиз</w:t>
      </w:r>
      <w:r w:rsidR="008D1079" w:rsidRPr="00381FAE">
        <w:rPr>
          <w:rFonts w:ascii="Times New Roman" w:hAnsi="Times New Roman"/>
          <w:b/>
        </w:rPr>
        <w:tab/>
      </w:r>
      <w:r w:rsidR="00B15FB4" w:rsidRPr="00381FAE">
        <w:rPr>
          <w:rFonts w:ascii="Times New Roman" w:hAnsi="Times New Roman"/>
          <w:b/>
        </w:rPr>
        <w:t>19</w:t>
      </w:r>
      <w:r w:rsidRPr="00381FAE">
        <w:rPr>
          <w:rFonts w:ascii="Times New Roman" w:hAnsi="Times New Roman"/>
          <w:b/>
        </w:rPr>
        <w:t>.0</w:t>
      </w:r>
      <w:r w:rsidR="00B15FB4" w:rsidRPr="00381FAE">
        <w:rPr>
          <w:rFonts w:ascii="Times New Roman" w:hAnsi="Times New Roman"/>
          <w:b/>
        </w:rPr>
        <w:t>5</w:t>
      </w:r>
      <w:r w:rsidRPr="00381FAE">
        <w:rPr>
          <w:rFonts w:ascii="Times New Roman" w:hAnsi="Times New Roman"/>
          <w:b/>
        </w:rPr>
        <w:t>.201</w:t>
      </w:r>
      <w:r w:rsidR="003F32A7" w:rsidRPr="00381FAE">
        <w:rPr>
          <w:rFonts w:ascii="Times New Roman" w:hAnsi="Times New Roman"/>
          <w:b/>
        </w:rPr>
        <w:t>8</w:t>
      </w:r>
    </w:p>
    <w:p w:rsidR="003856DD" w:rsidRPr="00777578" w:rsidRDefault="003856DD" w:rsidP="00AE2C7C">
      <w:pPr>
        <w:pStyle w:val="a3"/>
        <w:ind w:left="142" w:right="141"/>
        <w:jc w:val="center"/>
        <w:rPr>
          <w:rFonts w:ascii="Times New Roman" w:hAnsi="Times New Roman"/>
          <w:b/>
          <w:sz w:val="16"/>
        </w:rPr>
      </w:pPr>
    </w:p>
    <w:p w:rsidR="002809A1" w:rsidRPr="00381FAE" w:rsidRDefault="002809A1" w:rsidP="00AE2C7C">
      <w:pPr>
        <w:pStyle w:val="a3"/>
        <w:ind w:left="142" w:right="141"/>
        <w:jc w:val="center"/>
        <w:rPr>
          <w:rFonts w:ascii="Times New Roman" w:hAnsi="Times New Roman"/>
          <w:b/>
        </w:rPr>
      </w:pPr>
      <w:r w:rsidRPr="00381FAE">
        <w:rPr>
          <w:rFonts w:ascii="Times New Roman" w:hAnsi="Times New Roman"/>
          <w:b/>
          <w:color w:val="000000"/>
          <w:shd w:val="clear" w:color="auto" w:fill="FFFFFF"/>
        </w:rPr>
        <w:t xml:space="preserve">Взбираемся на крыши и закручиваем </w:t>
      </w:r>
      <w:proofErr w:type="spellStart"/>
      <w:r w:rsidRPr="00381FAE">
        <w:rPr>
          <w:rFonts w:ascii="Times New Roman" w:hAnsi="Times New Roman"/>
          <w:b/>
          <w:color w:val="000000"/>
          <w:shd w:val="clear" w:color="auto" w:fill="FFFFFF"/>
        </w:rPr>
        <w:t>саморезы</w:t>
      </w:r>
      <w:proofErr w:type="spellEnd"/>
      <w:r w:rsidRPr="00381FAE">
        <w:rPr>
          <w:rFonts w:ascii="Times New Roman" w:hAnsi="Times New Roman"/>
          <w:b/>
          <w:color w:val="000000"/>
          <w:shd w:val="clear" w:color="auto" w:fill="FFFFFF"/>
        </w:rPr>
        <w:t xml:space="preserve"> в Музейную ночь - 2018</w:t>
      </w:r>
    </w:p>
    <w:p w:rsidR="00BC2453" w:rsidRPr="00381FAE" w:rsidRDefault="00BC2453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  <w:r w:rsidRPr="00381FAE">
        <w:rPr>
          <w:rFonts w:ascii="Times New Roman" w:hAnsi="Times New Roman"/>
        </w:rPr>
        <w:t xml:space="preserve"> </w:t>
      </w:r>
    </w:p>
    <w:p w:rsidR="000F110A" w:rsidRPr="00381FAE" w:rsidRDefault="00923A32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 мая Екатеринбургская</w:t>
      </w:r>
      <w:r w:rsidR="000F110A" w:rsidRPr="00381FAE">
        <w:rPr>
          <w:rFonts w:ascii="Times New Roman" w:hAnsi="Times New Roman"/>
        </w:rPr>
        <w:t xml:space="preserve"> галере</w:t>
      </w:r>
      <w:r>
        <w:rPr>
          <w:rFonts w:ascii="Times New Roman" w:hAnsi="Times New Roman"/>
        </w:rPr>
        <w:t>я</w:t>
      </w:r>
      <w:r w:rsidR="000F110A" w:rsidRPr="00381FAE">
        <w:rPr>
          <w:rFonts w:ascii="Times New Roman" w:hAnsi="Times New Roman"/>
        </w:rPr>
        <w:t xml:space="preserve"> современного искусства </w:t>
      </w:r>
      <w:r w:rsidR="00D22EBA">
        <w:rPr>
          <w:rFonts w:ascii="Times New Roman" w:hAnsi="Times New Roman"/>
        </w:rPr>
        <w:t xml:space="preserve">примет участие в </w:t>
      </w:r>
      <w:r w:rsidR="000F110A" w:rsidRPr="00381FAE">
        <w:rPr>
          <w:rFonts w:ascii="Times New Roman" w:hAnsi="Times New Roman"/>
        </w:rPr>
        <w:t>международн</w:t>
      </w:r>
      <w:r>
        <w:rPr>
          <w:rFonts w:ascii="Times New Roman" w:hAnsi="Times New Roman"/>
        </w:rPr>
        <w:t xml:space="preserve">ой </w:t>
      </w:r>
      <w:r w:rsidR="000F110A" w:rsidRPr="00381FAE">
        <w:rPr>
          <w:rFonts w:ascii="Times New Roman" w:hAnsi="Times New Roman"/>
        </w:rPr>
        <w:t>акци</w:t>
      </w:r>
      <w:r>
        <w:rPr>
          <w:rFonts w:ascii="Times New Roman" w:hAnsi="Times New Roman"/>
        </w:rPr>
        <w:t>и</w:t>
      </w:r>
      <w:r w:rsidR="000F110A" w:rsidRPr="00381FAE">
        <w:rPr>
          <w:rFonts w:ascii="Times New Roman" w:hAnsi="Times New Roman"/>
        </w:rPr>
        <w:t xml:space="preserve"> «Ночь музеев – 2018» </w:t>
      </w:r>
      <w:r w:rsidR="003F358B">
        <w:rPr>
          <w:rFonts w:ascii="Times New Roman" w:hAnsi="Times New Roman"/>
        </w:rPr>
        <w:t xml:space="preserve">и презентует программу </w:t>
      </w:r>
      <w:r w:rsidR="000F110A" w:rsidRPr="00381FAE">
        <w:rPr>
          <w:rFonts w:ascii="Times New Roman" w:hAnsi="Times New Roman"/>
        </w:rPr>
        <w:t xml:space="preserve">«Город как точка опоры». </w:t>
      </w:r>
      <w:r w:rsidR="00AB2D10">
        <w:rPr>
          <w:rFonts w:ascii="Times New Roman" w:hAnsi="Times New Roman"/>
        </w:rPr>
        <w:t xml:space="preserve">В </w:t>
      </w:r>
      <w:r w:rsidR="000F110A" w:rsidRPr="00381FAE">
        <w:rPr>
          <w:rFonts w:ascii="Times New Roman" w:hAnsi="Times New Roman"/>
        </w:rPr>
        <w:t xml:space="preserve">ЕГСИ будут представлены </w:t>
      </w:r>
      <w:r w:rsidR="00AB2D10">
        <w:rPr>
          <w:rFonts w:ascii="Times New Roman" w:hAnsi="Times New Roman"/>
        </w:rPr>
        <w:t xml:space="preserve">два </w:t>
      </w:r>
      <w:r w:rsidR="000F110A" w:rsidRPr="00381FAE">
        <w:rPr>
          <w:rFonts w:ascii="Times New Roman" w:hAnsi="Times New Roman"/>
        </w:rPr>
        <w:t>выставочны</w:t>
      </w:r>
      <w:r w:rsidR="00AB2D10">
        <w:rPr>
          <w:rFonts w:ascii="Times New Roman" w:hAnsi="Times New Roman"/>
        </w:rPr>
        <w:t>х</w:t>
      </w:r>
      <w:r w:rsidR="000F110A" w:rsidRPr="00381FAE">
        <w:rPr>
          <w:rFonts w:ascii="Times New Roman" w:hAnsi="Times New Roman"/>
        </w:rPr>
        <w:t xml:space="preserve"> проект</w:t>
      </w:r>
      <w:r w:rsidR="00AB2D10">
        <w:rPr>
          <w:rFonts w:ascii="Times New Roman" w:hAnsi="Times New Roman"/>
        </w:rPr>
        <w:t>а</w:t>
      </w:r>
      <w:r w:rsidR="000F110A" w:rsidRPr="00381FAE">
        <w:rPr>
          <w:rFonts w:ascii="Times New Roman" w:hAnsi="Times New Roman"/>
        </w:rPr>
        <w:t xml:space="preserve">, раскрывающие тему современного города. </w:t>
      </w:r>
    </w:p>
    <w:p w:rsidR="00537656" w:rsidRPr="00381FAE" w:rsidRDefault="00537656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</w:p>
    <w:p w:rsidR="00537656" w:rsidRPr="00381FAE" w:rsidRDefault="000F110A" w:rsidP="00C44010">
      <w:pPr>
        <w:pStyle w:val="a3"/>
        <w:ind w:left="142" w:right="141" w:firstLine="567"/>
        <w:jc w:val="both"/>
        <w:rPr>
          <w:rFonts w:ascii="Times New Roman" w:hAnsi="Times New Roman"/>
        </w:rPr>
      </w:pPr>
      <w:proofErr w:type="gramStart"/>
      <w:r w:rsidRPr="00381FAE">
        <w:rPr>
          <w:rFonts w:ascii="Times New Roman" w:hAnsi="Times New Roman"/>
        </w:rPr>
        <w:t xml:space="preserve">Впервые в Екатеринбурге </w:t>
      </w:r>
      <w:r w:rsidR="00131140">
        <w:rPr>
          <w:rFonts w:ascii="Times New Roman" w:hAnsi="Times New Roman"/>
        </w:rPr>
        <w:t>зрители увидят</w:t>
      </w:r>
      <w:r w:rsidRPr="00381FAE">
        <w:rPr>
          <w:rFonts w:ascii="Times New Roman" w:hAnsi="Times New Roman"/>
        </w:rPr>
        <w:t xml:space="preserve"> уникальный </w:t>
      </w:r>
      <w:r w:rsidR="00E60CE5" w:rsidRPr="00381FAE">
        <w:rPr>
          <w:rFonts w:ascii="Times New Roman" w:hAnsi="Times New Roman"/>
        </w:rPr>
        <w:t>ф</w:t>
      </w:r>
      <w:r w:rsidR="00537656" w:rsidRPr="00381FAE">
        <w:rPr>
          <w:rFonts w:ascii="Times New Roman" w:hAnsi="Times New Roman"/>
        </w:rPr>
        <w:t>отопроект «</w:t>
      </w:r>
      <w:r w:rsidR="00AB2D10" w:rsidRPr="00381FAE">
        <w:rPr>
          <w:rFonts w:ascii="Times New Roman" w:hAnsi="Times New Roman"/>
        </w:rPr>
        <w:t>ONTHEROOFS</w:t>
      </w:r>
      <w:r w:rsidR="00537656" w:rsidRPr="00381FAE">
        <w:rPr>
          <w:rFonts w:ascii="Times New Roman" w:hAnsi="Times New Roman"/>
        </w:rPr>
        <w:t>»</w:t>
      </w:r>
      <w:r w:rsidR="00AB2D10">
        <w:rPr>
          <w:rFonts w:ascii="Times New Roman" w:hAnsi="Times New Roman"/>
        </w:rPr>
        <w:t xml:space="preserve"> (</w:t>
      </w:r>
      <w:r w:rsidR="00BF2799">
        <w:rPr>
          <w:rFonts w:ascii="Times New Roman" w:hAnsi="Times New Roman"/>
        </w:rPr>
        <w:t>с</w:t>
      </w:r>
      <w:r w:rsidR="00AB2D10">
        <w:rPr>
          <w:rFonts w:ascii="Times New Roman" w:hAnsi="Times New Roman"/>
        </w:rPr>
        <w:t xml:space="preserve"> </w:t>
      </w:r>
      <w:proofErr w:type="spellStart"/>
      <w:r w:rsidR="00AB2D10">
        <w:rPr>
          <w:rFonts w:ascii="Times New Roman" w:hAnsi="Times New Roman"/>
        </w:rPr>
        <w:t>анг</w:t>
      </w:r>
      <w:proofErr w:type="spellEnd"/>
      <w:r w:rsidR="00AB2D10">
        <w:rPr>
          <w:rFonts w:ascii="Times New Roman" w:hAnsi="Times New Roman"/>
        </w:rPr>
        <w:t>. яз.</w:t>
      </w:r>
      <w:proofErr w:type="gramEnd"/>
      <w:r w:rsidR="00AB2D10">
        <w:rPr>
          <w:rFonts w:ascii="Times New Roman" w:hAnsi="Times New Roman"/>
        </w:rPr>
        <w:t xml:space="preserve"> </w:t>
      </w:r>
      <w:proofErr w:type="gramStart"/>
      <w:r w:rsidR="00AB2D10">
        <w:rPr>
          <w:rFonts w:ascii="Times New Roman" w:hAnsi="Times New Roman"/>
        </w:rPr>
        <w:t>«На крыше»)</w:t>
      </w:r>
      <w:r w:rsidRPr="00381FAE">
        <w:rPr>
          <w:rFonts w:ascii="Times New Roman" w:hAnsi="Times New Roman"/>
        </w:rPr>
        <w:t>.</w:t>
      </w:r>
      <w:proofErr w:type="gramEnd"/>
      <w:r w:rsidR="00122CB1">
        <w:rPr>
          <w:rFonts w:ascii="Times New Roman" w:hAnsi="Times New Roman"/>
        </w:rPr>
        <w:t xml:space="preserve"> </w:t>
      </w:r>
      <w:r w:rsidR="00AB2D10">
        <w:rPr>
          <w:rFonts w:ascii="Times New Roman" w:hAnsi="Times New Roman"/>
        </w:rPr>
        <w:t xml:space="preserve">Два автора – </w:t>
      </w:r>
      <w:r w:rsidR="00537656" w:rsidRPr="00381FAE">
        <w:rPr>
          <w:rFonts w:ascii="Times New Roman" w:hAnsi="Times New Roman"/>
        </w:rPr>
        <w:t>Витали</w:t>
      </w:r>
      <w:r w:rsidRPr="00381FAE">
        <w:rPr>
          <w:rFonts w:ascii="Times New Roman" w:hAnsi="Times New Roman"/>
        </w:rPr>
        <w:t>й</w:t>
      </w:r>
      <w:r w:rsidR="00537656" w:rsidRPr="00381FAE">
        <w:rPr>
          <w:rFonts w:ascii="Times New Roman" w:hAnsi="Times New Roman"/>
        </w:rPr>
        <w:t xml:space="preserve"> </w:t>
      </w:r>
      <w:proofErr w:type="spellStart"/>
      <w:r w:rsidR="00537656" w:rsidRPr="00381FAE">
        <w:rPr>
          <w:rFonts w:ascii="Times New Roman" w:hAnsi="Times New Roman"/>
        </w:rPr>
        <w:t>Раскалов</w:t>
      </w:r>
      <w:proofErr w:type="spellEnd"/>
      <w:r w:rsidR="00AB14A2">
        <w:rPr>
          <w:rFonts w:ascii="Times New Roman" w:hAnsi="Times New Roman"/>
        </w:rPr>
        <w:t xml:space="preserve"> (г. Москва)</w:t>
      </w:r>
      <w:r w:rsidR="00537656" w:rsidRPr="00381FAE">
        <w:rPr>
          <w:rFonts w:ascii="Times New Roman" w:hAnsi="Times New Roman"/>
        </w:rPr>
        <w:t xml:space="preserve"> и Вадим </w:t>
      </w:r>
      <w:proofErr w:type="spellStart"/>
      <w:r w:rsidR="00537656" w:rsidRPr="00381FAE">
        <w:rPr>
          <w:rFonts w:ascii="Times New Roman" w:hAnsi="Times New Roman"/>
        </w:rPr>
        <w:t>Махоров</w:t>
      </w:r>
      <w:proofErr w:type="spellEnd"/>
      <w:r w:rsidR="00AB14A2">
        <w:rPr>
          <w:rFonts w:ascii="Times New Roman" w:hAnsi="Times New Roman"/>
        </w:rPr>
        <w:t xml:space="preserve"> (г. Новосибирск)</w:t>
      </w:r>
      <w:r w:rsidR="00537656" w:rsidRPr="00381FAE">
        <w:rPr>
          <w:rFonts w:ascii="Times New Roman" w:hAnsi="Times New Roman"/>
        </w:rPr>
        <w:t xml:space="preserve"> – широко известны</w:t>
      </w:r>
      <w:r w:rsidRPr="00381FAE">
        <w:rPr>
          <w:rFonts w:ascii="Times New Roman" w:hAnsi="Times New Roman"/>
        </w:rPr>
        <w:t>е</w:t>
      </w:r>
      <w:r w:rsidR="00537656" w:rsidRPr="00381FAE">
        <w:rPr>
          <w:rFonts w:ascii="Times New Roman" w:hAnsi="Times New Roman"/>
        </w:rPr>
        <w:t xml:space="preserve"> в России и за рубежом </w:t>
      </w:r>
      <w:r w:rsidRPr="00292D50">
        <w:rPr>
          <w:rFonts w:ascii="Times New Roman" w:hAnsi="Times New Roman"/>
        </w:rPr>
        <w:t>фотографы-</w:t>
      </w:r>
      <w:proofErr w:type="spellStart"/>
      <w:r w:rsidR="00AB2D10" w:rsidRPr="00292D50">
        <w:rPr>
          <w:rFonts w:ascii="Times New Roman" w:hAnsi="Times New Roman"/>
        </w:rPr>
        <w:t>руферы</w:t>
      </w:r>
      <w:proofErr w:type="spellEnd"/>
      <w:r w:rsidR="00537656" w:rsidRPr="00292D50">
        <w:rPr>
          <w:rFonts w:ascii="Times New Roman" w:hAnsi="Times New Roman"/>
        </w:rPr>
        <w:t>.</w:t>
      </w:r>
      <w:r w:rsidR="00537656" w:rsidRPr="00381FAE">
        <w:rPr>
          <w:rFonts w:ascii="Times New Roman" w:hAnsi="Times New Roman"/>
        </w:rPr>
        <w:t xml:space="preserve"> </w:t>
      </w:r>
      <w:r w:rsidR="00131140">
        <w:rPr>
          <w:rFonts w:ascii="Times New Roman" w:hAnsi="Times New Roman"/>
        </w:rPr>
        <w:t>Они</w:t>
      </w:r>
      <w:r w:rsidR="00C44010" w:rsidRPr="00381FAE">
        <w:rPr>
          <w:rFonts w:ascii="Times New Roman" w:hAnsi="Times New Roman"/>
        </w:rPr>
        <w:t xml:space="preserve"> взбираются на крыши самы</w:t>
      </w:r>
      <w:r w:rsidR="006D465D" w:rsidRPr="00381FAE">
        <w:rPr>
          <w:rFonts w:ascii="Times New Roman" w:hAnsi="Times New Roman"/>
        </w:rPr>
        <w:t>х</w:t>
      </w:r>
      <w:r w:rsidR="00C44010" w:rsidRPr="00381FAE">
        <w:rPr>
          <w:rFonts w:ascii="Times New Roman" w:hAnsi="Times New Roman"/>
        </w:rPr>
        <w:t xml:space="preserve"> высоки</w:t>
      </w:r>
      <w:r w:rsidR="00A22178">
        <w:rPr>
          <w:rFonts w:ascii="Times New Roman" w:hAnsi="Times New Roman"/>
        </w:rPr>
        <w:t>х</w:t>
      </w:r>
      <w:r w:rsidR="006D465D" w:rsidRPr="00381FAE">
        <w:rPr>
          <w:rFonts w:ascii="Times New Roman" w:hAnsi="Times New Roman"/>
        </w:rPr>
        <w:t xml:space="preserve"> точ</w:t>
      </w:r>
      <w:r w:rsidR="00A22178">
        <w:rPr>
          <w:rFonts w:ascii="Times New Roman" w:hAnsi="Times New Roman"/>
        </w:rPr>
        <w:t>ек</w:t>
      </w:r>
      <w:r w:rsidR="00C44010" w:rsidRPr="00381FAE">
        <w:rPr>
          <w:rFonts w:ascii="Times New Roman" w:hAnsi="Times New Roman"/>
        </w:rPr>
        <w:t xml:space="preserve"> зданий, </w:t>
      </w:r>
      <w:r w:rsidR="006D465D" w:rsidRPr="00381FAE">
        <w:rPr>
          <w:rFonts w:ascii="Times New Roman" w:hAnsi="Times New Roman"/>
        </w:rPr>
        <w:t>индустриальных объектов, п</w:t>
      </w:r>
      <w:r w:rsidR="00C44010" w:rsidRPr="00381FAE">
        <w:rPr>
          <w:rFonts w:ascii="Times New Roman" w:hAnsi="Times New Roman"/>
        </w:rPr>
        <w:t>ерекрыти</w:t>
      </w:r>
      <w:r w:rsidR="006D465D" w:rsidRPr="00381FAE">
        <w:rPr>
          <w:rFonts w:ascii="Times New Roman" w:hAnsi="Times New Roman"/>
        </w:rPr>
        <w:t>й</w:t>
      </w:r>
      <w:r w:rsidR="00C44010" w:rsidRPr="00381FAE">
        <w:rPr>
          <w:rFonts w:ascii="Times New Roman" w:hAnsi="Times New Roman"/>
        </w:rPr>
        <w:t xml:space="preserve"> мостов </w:t>
      </w:r>
      <w:r w:rsidR="006D465D" w:rsidRPr="00381FAE">
        <w:rPr>
          <w:rFonts w:ascii="Times New Roman" w:hAnsi="Times New Roman"/>
        </w:rPr>
        <w:t>и оттуда, с</w:t>
      </w:r>
      <w:r w:rsidR="00C44010" w:rsidRPr="00381FAE">
        <w:rPr>
          <w:rFonts w:ascii="Times New Roman" w:hAnsi="Times New Roman"/>
        </w:rPr>
        <w:t xml:space="preserve"> вершин</w:t>
      </w:r>
      <w:r w:rsidR="006D465D" w:rsidRPr="00381FAE">
        <w:rPr>
          <w:rFonts w:ascii="Times New Roman" w:hAnsi="Times New Roman"/>
        </w:rPr>
        <w:t>ы</w:t>
      </w:r>
      <w:r w:rsidR="00C44010" w:rsidRPr="00381FAE">
        <w:rPr>
          <w:rFonts w:ascii="Times New Roman" w:hAnsi="Times New Roman"/>
        </w:rPr>
        <w:t>, делают неповторимые фото</w:t>
      </w:r>
      <w:r w:rsidR="006D465D" w:rsidRPr="00381FAE">
        <w:rPr>
          <w:rFonts w:ascii="Times New Roman" w:hAnsi="Times New Roman"/>
        </w:rPr>
        <w:t xml:space="preserve"> городских пространств</w:t>
      </w:r>
      <w:r w:rsidR="00C44010" w:rsidRPr="00381FAE">
        <w:rPr>
          <w:rFonts w:ascii="Times New Roman" w:hAnsi="Times New Roman"/>
        </w:rPr>
        <w:t xml:space="preserve">. Их </w:t>
      </w:r>
      <w:r w:rsidR="00923167" w:rsidRPr="00381FAE">
        <w:rPr>
          <w:rFonts w:ascii="Times New Roman" w:hAnsi="Times New Roman"/>
        </w:rPr>
        <w:t xml:space="preserve">снимки </w:t>
      </w:r>
      <w:r w:rsidR="006D465D" w:rsidRPr="00381FAE">
        <w:rPr>
          <w:rFonts w:ascii="Times New Roman" w:hAnsi="Times New Roman"/>
        </w:rPr>
        <w:t xml:space="preserve">позволяют </w:t>
      </w:r>
      <w:r w:rsidR="00C44010" w:rsidRPr="00381FAE">
        <w:rPr>
          <w:rFonts w:ascii="Times New Roman" w:hAnsi="Times New Roman"/>
        </w:rPr>
        <w:t xml:space="preserve">возвыситься </w:t>
      </w:r>
      <w:r w:rsidR="006D465D" w:rsidRPr="00381FAE">
        <w:rPr>
          <w:rFonts w:ascii="Times New Roman" w:hAnsi="Times New Roman"/>
        </w:rPr>
        <w:t xml:space="preserve">над бытом </w:t>
      </w:r>
      <w:r w:rsidR="00C44010" w:rsidRPr="00381FAE">
        <w:rPr>
          <w:rFonts w:ascii="Times New Roman" w:hAnsi="Times New Roman"/>
        </w:rPr>
        <w:t>и окинуть взг</w:t>
      </w:r>
      <w:r w:rsidR="006D465D" w:rsidRPr="00381FAE">
        <w:rPr>
          <w:rFonts w:ascii="Times New Roman" w:hAnsi="Times New Roman"/>
        </w:rPr>
        <w:t xml:space="preserve">лядом многообразие невероятных </w:t>
      </w:r>
      <w:r w:rsidR="00AB2D10">
        <w:rPr>
          <w:rFonts w:ascii="Times New Roman" w:hAnsi="Times New Roman"/>
        </w:rPr>
        <w:t>пейзажей</w:t>
      </w:r>
      <w:r w:rsidR="006D465D" w:rsidRPr="00381FAE">
        <w:rPr>
          <w:rFonts w:ascii="Times New Roman" w:hAnsi="Times New Roman"/>
        </w:rPr>
        <w:t xml:space="preserve">: </w:t>
      </w:r>
      <w:r w:rsidR="00C44010" w:rsidRPr="00381FAE">
        <w:rPr>
          <w:rFonts w:ascii="Times New Roman" w:hAnsi="Times New Roman"/>
        </w:rPr>
        <w:t>грандиозную застройку небоскребов на Манхеттене, многолюдные площади Гонконга и Токио, средневековые европейские соборы</w:t>
      </w:r>
      <w:r w:rsidR="00A22178">
        <w:rPr>
          <w:rFonts w:ascii="Times New Roman" w:hAnsi="Times New Roman"/>
        </w:rPr>
        <w:t xml:space="preserve"> и так далее</w:t>
      </w:r>
      <w:r w:rsidR="00C44010" w:rsidRPr="00381FAE">
        <w:rPr>
          <w:rFonts w:ascii="Times New Roman" w:hAnsi="Times New Roman"/>
        </w:rPr>
        <w:t>.</w:t>
      </w:r>
      <w:r w:rsidR="006D465D" w:rsidRPr="00381FAE">
        <w:rPr>
          <w:rFonts w:ascii="Times New Roman" w:hAnsi="Times New Roman"/>
        </w:rPr>
        <w:t xml:space="preserve"> Видеоролики необыкновенных путешествий Виталия </w:t>
      </w:r>
      <w:proofErr w:type="spellStart"/>
      <w:r w:rsidR="006D465D" w:rsidRPr="00381FAE">
        <w:rPr>
          <w:rFonts w:ascii="Times New Roman" w:hAnsi="Times New Roman"/>
        </w:rPr>
        <w:t>Раскалова</w:t>
      </w:r>
      <w:proofErr w:type="spellEnd"/>
      <w:r w:rsidR="006D465D" w:rsidRPr="00381FAE">
        <w:rPr>
          <w:rFonts w:ascii="Times New Roman" w:hAnsi="Times New Roman"/>
        </w:rPr>
        <w:t xml:space="preserve"> и Вадима </w:t>
      </w:r>
      <w:proofErr w:type="spellStart"/>
      <w:r w:rsidR="006D465D" w:rsidRPr="00381FAE">
        <w:rPr>
          <w:rFonts w:ascii="Times New Roman" w:hAnsi="Times New Roman"/>
        </w:rPr>
        <w:t>Махорова</w:t>
      </w:r>
      <w:proofErr w:type="spellEnd"/>
      <w:r w:rsidR="006D465D" w:rsidRPr="00381FAE">
        <w:rPr>
          <w:rFonts w:ascii="Times New Roman" w:hAnsi="Times New Roman"/>
        </w:rPr>
        <w:t xml:space="preserve"> собирают десятки миллионов просмотров, а фотографии, передающие восторг покорения высоты, раскупают известные международные издания. В</w:t>
      </w:r>
      <w:r w:rsidR="00923167" w:rsidRPr="00381FAE">
        <w:rPr>
          <w:rFonts w:ascii="Times New Roman" w:hAnsi="Times New Roman"/>
        </w:rPr>
        <w:t xml:space="preserve"> экспозицию войдут </w:t>
      </w:r>
      <w:r w:rsidR="00C44010" w:rsidRPr="00381FAE">
        <w:rPr>
          <w:rFonts w:ascii="Times New Roman" w:hAnsi="Times New Roman"/>
        </w:rPr>
        <w:t xml:space="preserve">уникальные снимки </w:t>
      </w:r>
      <w:r w:rsidR="00A22178" w:rsidRPr="00381FAE">
        <w:rPr>
          <w:rFonts w:ascii="Times New Roman" w:hAnsi="Times New Roman"/>
        </w:rPr>
        <w:t xml:space="preserve">некогда </w:t>
      </w:r>
      <w:r w:rsidR="006D465D" w:rsidRPr="00381FAE">
        <w:rPr>
          <w:rFonts w:ascii="Times New Roman" w:hAnsi="Times New Roman"/>
        </w:rPr>
        <w:t xml:space="preserve">секретных государственных объектов – </w:t>
      </w:r>
      <w:r w:rsidR="00C44010" w:rsidRPr="00381FAE">
        <w:rPr>
          <w:rFonts w:ascii="Times New Roman" w:hAnsi="Times New Roman"/>
        </w:rPr>
        <w:t xml:space="preserve">Чернобыля-2 и </w:t>
      </w:r>
      <w:r w:rsidR="00AB2D10">
        <w:rPr>
          <w:rFonts w:ascii="Times New Roman" w:hAnsi="Times New Roman"/>
        </w:rPr>
        <w:t>космодрома</w:t>
      </w:r>
      <w:r w:rsidR="00C44010" w:rsidRPr="00381FAE">
        <w:rPr>
          <w:rFonts w:ascii="Times New Roman" w:hAnsi="Times New Roman"/>
        </w:rPr>
        <w:t xml:space="preserve"> </w:t>
      </w:r>
      <w:r w:rsidR="00AB2D10">
        <w:rPr>
          <w:rFonts w:ascii="Times New Roman" w:hAnsi="Times New Roman"/>
        </w:rPr>
        <w:t>«</w:t>
      </w:r>
      <w:r w:rsidR="00C44010" w:rsidRPr="00381FAE">
        <w:rPr>
          <w:rFonts w:ascii="Times New Roman" w:hAnsi="Times New Roman"/>
        </w:rPr>
        <w:t>Байконур</w:t>
      </w:r>
      <w:r w:rsidR="00AB2D10">
        <w:rPr>
          <w:rFonts w:ascii="Times New Roman" w:hAnsi="Times New Roman"/>
        </w:rPr>
        <w:t>»</w:t>
      </w:r>
      <w:r w:rsidR="00C44010" w:rsidRPr="00381FAE">
        <w:rPr>
          <w:rFonts w:ascii="Times New Roman" w:hAnsi="Times New Roman"/>
        </w:rPr>
        <w:t>.</w:t>
      </w:r>
      <w:r w:rsidR="00923167" w:rsidRPr="00381FAE">
        <w:rPr>
          <w:rFonts w:ascii="Times New Roman" w:hAnsi="Times New Roman"/>
        </w:rPr>
        <w:t xml:space="preserve"> </w:t>
      </w:r>
    </w:p>
    <w:p w:rsidR="00537656" w:rsidRPr="00381FAE" w:rsidRDefault="00537656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</w:p>
    <w:p w:rsidR="001D18BB" w:rsidRDefault="00BF3813" w:rsidP="001D18BB">
      <w:pPr>
        <w:pStyle w:val="a3"/>
        <w:ind w:left="142" w:right="14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ругим ярким проектом </w:t>
      </w:r>
      <w:r w:rsidR="00BF2799">
        <w:rPr>
          <w:rFonts w:ascii="Times New Roman" w:hAnsi="Times New Roman"/>
        </w:rPr>
        <w:t>г</w:t>
      </w:r>
      <w:r w:rsidR="006D465D" w:rsidRPr="00381FAE">
        <w:rPr>
          <w:rFonts w:ascii="Times New Roman" w:hAnsi="Times New Roman"/>
        </w:rPr>
        <w:t>алереи</w:t>
      </w:r>
      <w:r>
        <w:rPr>
          <w:rFonts w:ascii="Times New Roman" w:hAnsi="Times New Roman"/>
        </w:rPr>
        <w:t>, которому будет дан старт в Музейную ночь,</w:t>
      </w:r>
      <w:r w:rsidR="006D465D" w:rsidRPr="00381F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нет</w:t>
      </w:r>
      <w:r w:rsidR="00381D2E">
        <w:rPr>
          <w:rFonts w:ascii="Times New Roman" w:hAnsi="Times New Roman"/>
        </w:rPr>
        <w:t xml:space="preserve"> выставка</w:t>
      </w:r>
      <w:r>
        <w:rPr>
          <w:rFonts w:ascii="Times New Roman" w:hAnsi="Times New Roman"/>
        </w:rPr>
        <w:t xml:space="preserve"> </w:t>
      </w:r>
      <w:proofErr w:type="gramStart"/>
      <w:r w:rsidR="00E60CE5" w:rsidRPr="00381FAE">
        <w:rPr>
          <w:rFonts w:ascii="Times New Roman" w:hAnsi="Times New Roman"/>
        </w:rPr>
        <w:t>необычны</w:t>
      </w:r>
      <w:r w:rsidR="00381D2E">
        <w:rPr>
          <w:rFonts w:ascii="Times New Roman" w:hAnsi="Times New Roman"/>
        </w:rPr>
        <w:t>х</w:t>
      </w:r>
      <w:proofErr w:type="gramEnd"/>
      <w:r w:rsidR="00381D2E">
        <w:rPr>
          <w:rFonts w:ascii="Times New Roman" w:hAnsi="Times New Roman"/>
        </w:rPr>
        <w:t xml:space="preserve"> арт-объектов</w:t>
      </w:r>
      <w:r w:rsidR="001D18BB" w:rsidRPr="00381FAE">
        <w:rPr>
          <w:rFonts w:ascii="Times New Roman" w:hAnsi="Times New Roman"/>
        </w:rPr>
        <w:t xml:space="preserve">, </w:t>
      </w:r>
      <w:r w:rsidR="00E17455">
        <w:rPr>
          <w:rFonts w:ascii="Times New Roman" w:hAnsi="Times New Roman"/>
        </w:rPr>
        <w:t>разработанны</w:t>
      </w:r>
      <w:r w:rsidR="00381D2E">
        <w:rPr>
          <w:rFonts w:ascii="Times New Roman" w:hAnsi="Times New Roman"/>
        </w:rPr>
        <w:t>х</w:t>
      </w:r>
      <w:r w:rsidR="00E17455">
        <w:rPr>
          <w:rFonts w:ascii="Times New Roman" w:hAnsi="Times New Roman"/>
        </w:rPr>
        <w:t xml:space="preserve"> </w:t>
      </w:r>
      <w:r w:rsidR="004C2F7F" w:rsidRPr="00381FAE">
        <w:rPr>
          <w:rFonts w:ascii="Times New Roman" w:hAnsi="Times New Roman"/>
        </w:rPr>
        <w:t xml:space="preserve">московским художником Маратом </w:t>
      </w:r>
      <w:proofErr w:type="spellStart"/>
      <w:r w:rsidR="004C2F7F" w:rsidRPr="00381FAE">
        <w:rPr>
          <w:rFonts w:ascii="Times New Roman" w:hAnsi="Times New Roman"/>
        </w:rPr>
        <w:t>Наби</w:t>
      </w:r>
      <w:proofErr w:type="spellEnd"/>
      <w:r w:rsidR="004C2F7F">
        <w:rPr>
          <w:rFonts w:ascii="Times New Roman" w:hAnsi="Times New Roman"/>
        </w:rPr>
        <w:t xml:space="preserve">. Автор </w:t>
      </w:r>
      <w:r w:rsidR="00EB4101" w:rsidRPr="00E17455">
        <w:rPr>
          <w:rFonts w:ascii="Times New Roman" w:hAnsi="Times New Roman"/>
        </w:rPr>
        <w:t>создал</w:t>
      </w:r>
      <w:r w:rsidR="00EB4101">
        <w:rPr>
          <w:rFonts w:ascii="Times New Roman" w:hAnsi="Times New Roman"/>
        </w:rPr>
        <w:t xml:space="preserve"> уникальную коллекцию </w:t>
      </w:r>
      <w:r w:rsidR="00EB4101" w:rsidRPr="00381FAE">
        <w:rPr>
          <w:rFonts w:ascii="Times New Roman" w:hAnsi="Times New Roman"/>
        </w:rPr>
        <w:t>«реплик» двенадцати картин именитых мастеров</w:t>
      </w:r>
      <w:r w:rsidR="00562E87" w:rsidRPr="00562E87">
        <w:rPr>
          <w:rFonts w:ascii="Times New Roman" w:hAnsi="Times New Roman"/>
        </w:rPr>
        <w:t xml:space="preserve"> </w:t>
      </w:r>
      <w:r w:rsidR="00562E87" w:rsidRPr="00381FAE">
        <w:rPr>
          <w:rFonts w:ascii="Times New Roman" w:hAnsi="Times New Roman"/>
        </w:rPr>
        <w:t>X</w:t>
      </w:r>
      <w:r w:rsidR="00562E87">
        <w:rPr>
          <w:rFonts w:ascii="Times New Roman" w:hAnsi="Times New Roman"/>
          <w:lang w:val="en-US"/>
        </w:rPr>
        <w:t>I</w:t>
      </w:r>
      <w:r w:rsidR="00562E87" w:rsidRPr="00381FAE">
        <w:rPr>
          <w:rFonts w:ascii="Times New Roman" w:hAnsi="Times New Roman"/>
        </w:rPr>
        <w:t>X</w:t>
      </w:r>
      <w:r w:rsidR="00EB4101" w:rsidRPr="00381FAE">
        <w:rPr>
          <w:rFonts w:ascii="Times New Roman" w:hAnsi="Times New Roman"/>
        </w:rPr>
        <w:t xml:space="preserve"> </w:t>
      </w:r>
      <w:r w:rsidR="00562E87">
        <w:rPr>
          <w:rFonts w:ascii="Times New Roman" w:hAnsi="Times New Roman"/>
        </w:rPr>
        <w:t xml:space="preserve">и </w:t>
      </w:r>
      <w:r w:rsidR="00EB4101" w:rsidRPr="00381FAE">
        <w:rPr>
          <w:rFonts w:ascii="Times New Roman" w:hAnsi="Times New Roman"/>
        </w:rPr>
        <w:t xml:space="preserve">XX века, </w:t>
      </w:r>
      <w:r w:rsidR="007D6DA2">
        <w:rPr>
          <w:rFonts w:ascii="Times New Roman" w:hAnsi="Times New Roman"/>
        </w:rPr>
        <w:t xml:space="preserve">путем исполнения </w:t>
      </w:r>
      <w:r w:rsidR="00D274DB" w:rsidRPr="00D274DB">
        <w:rPr>
          <w:rFonts w:ascii="Times New Roman" w:hAnsi="Times New Roman"/>
        </w:rPr>
        <w:t xml:space="preserve">красочных мозаик из </w:t>
      </w:r>
      <w:proofErr w:type="spellStart"/>
      <w:r w:rsidR="00D274DB" w:rsidRPr="00D274DB">
        <w:rPr>
          <w:rFonts w:ascii="Times New Roman" w:hAnsi="Times New Roman"/>
        </w:rPr>
        <w:t>саморезов</w:t>
      </w:r>
      <w:proofErr w:type="spellEnd"/>
      <w:r w:rsidR="00D274DB" w:rsidRPr="00D274DB">
        <w:rPr>
          <w:rFonts w:ascii="Times New Roman" w:hAnsi="Times New Roman"/>
        </w:rPr>
        <w:t>.</w:t>
      </w:r>
      <w:r w:rsidR="00D274DB">
        <w:rPr>
          <w:rFonts w:ascii="Times New Roman" w:hAnsi="Times New Roman"/>
        </w:rPr>
        <w:t xml:space="preserve"> Арт-объекты</w:t>
      </w:r>
      <w:r w:rsidR="00D274DB" w:rsidRPr="00381FAE">
        <w:rPr>
          <w:rFonts w:ascii="Times New Roman" w:hAnsi="Times New Roman"/>
        </w:rPr>
        <w:t xml:space="preserve"> </w:t>
      </w:r>
      <w:r w:rsidR="00EB4101" w:rsidRPr="00381FAE">
        <w:rPr>
          <w:rFonts w:ascii="Times New Roman" w:hAnsi="Times New Roman"/>
        </w:rPr>
        <w:t>выполнен</w:t>
      </w:r>
      <w:r w:rsidR="00D274DB">
        <w:rPr>
          <w:rFonts w:ascii="Times New Roman" w:hAnsi="Times New Roman"/>
        </w:rPr>
        <w:t xml:space="preserve">ы </w:t>
      </w:r>
      <w:r w:rsidR="00EB4101" w:rsidRPr="00381FAE">
        <w:rPr>
          <w:rFonts w:ascii="Times New Roman" w:hAnsi="Times New Roman"/>
        </w:rPr>
        <w:t xml:space="preserve">в технике </w:t>
      </w:r>
      <w:proofErr w:type="spellStart"/>
      <w:r w:rsidR="00EB4101" w:rsidRPr="00BF3813">
        <w:rPr>
          <w:rFonts w:ascii="Times New Roman" w:hAnsi="Times New Roman"/>
        </w:rPr>
        <w:t>Screw</w:t>
      </w:r>
      <w:proofErr w:type="spellEnd"/>
      <w:r w:rsidR="00EB4101" w:rsidRPr="00BF3813">
        <w:rPr>
          <w:rFonts w:ascii="Times New Roman" w:hAnsi="Times New Roman"/>
        </w:rPr>
        <w:t xml:space="preserve"> </w:t>
      </w:r>
      <w:proofErr w:type="spellStart"/>
      <w:r w:rsidR="00EB4101" w:rsidRPr="00BF3813">
        <w:rPr>
          <w:rFonts w:ascii="Times New Roman" w:hAnsi="Times New Roman"/>
        </w:rPr>
        <w:t>Art</w:t>
      </w:r>
      <w:proofErr w:type="spellEnd"/>
      <w:r w:rsidR="00EB4101" w:rsidRPr="00381FAE">
        <w:rPr>
          <w:rFonts w:ascii="Times New Roman" w:hAnsi="Times New Roman"/>
        </w:rPr>
        <w:t xml:space="preserve"> – </w:t>
      </w:r>
      <w:r w:rsidR="00D274DB" w:rsidRPr="00D274DB">
        <w:rPr>
          <w:rFonts w:ascii="Times New Roman" w:hAnsi="Times New Roman"/>
        </w:rPr>
        <w:t>это современный вид искусства</w:t>
      </w:r>
      <w:r w:rsidR="00D274DB">
        <w:rPr>
          <w:rFonts w:ascii="Times New Roman" w:hAnsi="Times New Roman"/>
        </w:rPr>
        <w:t xml:space="preserve">, объединяющий в себе черты картины и скульптуры. </w:t>
      </w:r>
      <w:r w:rsidR="00EB4101" w:rsidRPr="00381FAE">
        <w:rPr>
          <w:rFonts w:ascii="Times New Roman" w:hAnsi="Times New Roman"/>
        </w:rPr>
        <w:t>В числ</w:t>
      </w:r>
      <w:r w:rsidR="00D274DB">
        <w:rPr>
          <w:rFonts w:ascii="Times New Roman" w:hAnsi="Times New Roman"/>
        </w:rPr>
        <w:t>е</w:t>
      </w:r>
      <w:r w:rsidR="00EB4101" w:rsidRPr="00381FAE">
        <w:rPr>
          <w:rFonts w:ascii="Times New Roman" w:hAnsi="Times New Roman"/>
        </w:rPr>
        <w:t xml:space="preserve"> выбранных </w:t>
      </w:r>
      <w:r w:rsidR="00D274DB">
        <w:rPr>
          <w:rFonts w:ascii="Times New Roman" w:hAnsi="Times New Roman"/>
        </w:rPr>
        <w:t xml:space="preserve">изображений </w:t>
      </w:r>
      <w:r w:rsidR="00EB4101" w:rsidRPr="00381FAE">
        <w:rPr>
          <w:rFonts w:ascii="Times New Roman" w:hAnsi="Times New Roman"/>
        </w:rPr>
        <w:t xml:space="preserve">такие шедевры мировой живописи, как «Постоянство времени» Дали, «Танец» Матисса, «Купание красного коня» Петрова-Водкина, «Подсолнухи» Ван Гога, «Черный квадрат» Малевича и другие «точки опоры» изобразительного искусства. На создание инсталляций из крепежных изделий у Марата </w:t>
      </w:r>
      <w:proofErr w:type="spellStart"/>
      <w:r w:rsidR="00EB4101" w:rsidRPr="00381FAE">
        <w:rPr>
          <w:rFonts w:ascii="Times New Roman" w:hAnsi="Times New Roman"/>
        </w:rPr>
        <w:t>Наби</w:t>
      </w:r>
      <w:proofErr w:type="spellEnd"/>
      <w:r w:rsidR="00EB4101" w:rsidRPr="00381FAE">
        <w:rPr>
          <w:rFonts w:ascii="Times New Roman" w:hAnsi="Times New Roman"/>
        </w:rPr>
        <w:t xml:space="preserve"> ушло более шести месяцев</w:t>
      </w:r>
      <w:r w:rsidR="00D274DB">
        <w:rPr>
          <w:rFonts w:ascii="Times New Roman" w:hAnsi="Times New Roman"/>
        </w:rPr>
        <w:t xml:space="preserve"> и </w:t>
      </w:r>
      <w:r w:rsidR="007D6DA2">
        <w:rPr>
          <w:rFonts w:ascii="Times New Roman" w:hAnsi="Times New Roman"/>
        </w:rPr>
        <w:t xml:space="preserve">30 978 </w:t>
      </w:r>
      <w:proofErr w:type="spellStart"/>
      <w:r w:rsidR="00D274DB" w:rsidRPr="00381FAE">
        <w:rPr>
          <w:rFonts w:ascii="Times New Roman" w:hAnsi="Times New Roman"/>
        </w:rPr>
        <w:t>саморезов</w:t>
      </w:r>
      <w:proofErr w:type="spellEnd"/>
      <w:r w:rsidR="00D274DB">
        <w:rPr>
          <w:rFonts w:ascii="Times New Roman" w:hAnsi="Times New Roman"/>
        </w:rPr>
        <w:t>: –</w:t>
      </w:r>
      <w:r w:rsidR="00EB4101" w:rsidRPr="00381FAE">
        <w:rPr>
          <w:rFonts w:ascii="Times New Roman" w:hAnsi="Times New Roman"/>
        </w:rPr>
        <w:t xml:space="preserve"> нанесение рисунка с о</w:t>
      </w:r>
      <w:r w:rsidR="00D274DB">
        <w:rPr>
          <w:rFonts w:ascii="Times New Roman" w:hAnsi="Times New Roman"/>
        </w:rPr>
        <w:t>ригинала, вкручивание креплений</w:t>
      </w:r>
      <w:r w:rsidR="007D6DA2" w:rsidRPr="007D6DA2">
        <w:t xml:space="preserve"> </w:t>
      </w:r>
      <w:r w:rsidR="007D6DA2" w:rsidRPr="007D6DA2">
        <w:rPr>
          <w:rFonts w:ascii="Times New Roman" w:hAnsi="Times New Roman"/>
        </w:rPr>
        <w:t>на определённую высоту, чтобы придать объём картине</w:t>
      </w:r>
      <w:r w:rsidR="00D274DB">
        <w:rPr>
          <w:rFonts w:ascii="Times New Roman" w:hAnsi="Times New Roman"/>
        </w:rPr>
        <w:t>, красочная проработка</w:t>
      </w:r>
      <w:r w:rsidR="00EB4101" w:rsidRPr="00381FAE">
        <w:rPr>
          <w:rFonts w:ascii="Times New Roman" w:hAnsi="Times New Roman"/>
        </w:rPr>
        <w:t xml:space="preserve">. </w:t>
      </w:r>
      <w:r w:rsidR="00EB4101">
        <w:rPr>
          <w:rFonts w:ascii="Times New Roman" w:hAnsi="Times New Roman"/>
        </w:rPr>
        <w:t xml:space="preserve">Весь </w:t>
      </w:r>
      <w:r w:rsidR="00D274DB">
        <w:rPr>
          <w:rFonts w:ascii="Times New Roman" w:hAnsi="Times New Roman"/>
        </w:rPr>
        <w:t xml:space="preserve">творческий </w:t>
      </w:r>
      <w:r w:rsidR="00EB4101" w:rsidRPr="00381FAE">
        <w:rPr>
          <w:rFonts w:ascii="Times New Roman" w:hAnsi="Times New Roman"/>
        </w:rPr>
        <w:t xml:space="preserve">процесс в </w:t>
      </w:r>
      <w:proofErr w:type="gramStart"/>
      <w:r w:rsidR="00EB4101" w:rsidRPr="00381FAE">
        <w:rPr>
          <w:rFonts w:ascii="Times New Roman" w:hAnsi="Times New Roman"/>
        </w:rPr>
        <w:t>подробностях</w:t>
      </w:r>
      <w:proofErr w:type="gramEnd"/>
      <w:r w:rsidR="00EB4101" w:rsidRPr="00381FAE">
        <w:rPr>
          <w:rFonts w:ascii="Times New Roman" w:hAnsi="Times New Roman"/>
        </w:rPr>
        <w:t xml:space="preserve"> гости смогут увидеть в видеоролике, представленном в экспозиции.</w:t>
      </w:r>
      <w:r w:rsidR="00EB4101">
        <w:rPr>
          <w:rFonts w:ascii="Times New Roman" w:hAnsi="Times New Roman"/>
        </w:rPr>
        <w:t xml:space="preserve"> </w:t>
      </w:r>
      <w:r w:rsidR="00670F12">
        <w:rPr>
          <w:rFonts w:ascii="Times New Roman" w:hAnsi="Times New Roman"/>
        </w:rPr>
        <w:t>Арт-о</w:t>
      </w:r>
      <w:r w:rsidR="00EB4101">
        <w:rPr>
          <w:rFonts w:ascii="Times New Roman" w:hAnsi="Times New Roman"/>
        </w:rPr>
        <w:t xml:space="preserve">бъекты </w:t>
      </w:r>
      <w:r w:rsidR="007D6DA2">
        <w:rPr>
          <w:rFonts w:ascii="Times New Roman" w:hAnsi="Times New Roman"/>
        </w:rPr>
        <w:t xml:space="preserve">были созданы по инициативе </w:t>
      </w:r>
      <w:r w:rsidR="006D465D" w:rsidRPr="00381FAE">
        <w:rPr>
          <w:rFonts w:ascii="Times New Roman" w:hAnsi="Times New Roman"/>
        </w:rPr>
        <w:t>петербургск</w:t>
      </w:r>
      <w:r w:rsidR="007D6DA2">
        <w:rPr>
          <w:rFonts w:ascii="Times New Roman" w:hAnsi="Times New Roman"/>
        </w:rPr>
        <w:t>ой</w:t>
      </w:r>
      <w:r w:rsidR="006D465D" w:rsidRPr="00381FAE">
        <w:rPr>
          <w:rFonts w:ascii="Times New Roman" w:hAnsi="Times New Roman"/>
        </w:rPr>
        <w:t xml:space="preserve"> компани</w:t>
      </w:r>
      <w:r w:rsidR="007D6DA2">
        <w:rPr>
          <w:rFonts w:ascii="Times New Roman" w:hAnsi="Times New Roman"/>
        </w:rPr>
        <w:t>и</w:t>
      </w:r>
      <w:r w:rsidR="006D465D" w:rsidRPr="00381FAE">
        <w:rPr>
          <w:rFonts w:ascii="Times New Roman" w:hAnsi="Times New Roman"/>
        </w:rPr>
        <w:t xml:space="preserve"> </w:t>
      </w:r>
      <w:r w:rsidR="007D6DA2" w:rsidRPr="007D6DA2">
        <w:rPr>
          <w:rFonts w:ascii="Times New Roman" w:hAnsi="Times New Roman"/>
        </w:rPr>
        <w:t>ГК «Центр Крепёжных Изделий»</w:t>
      </w:r>
      <w:r w:rsidR="007D6DA2">
        <w:rPr>
          <w:rFonts w:ascii="Times New Roman" w:hAnsi="Times New Roman"/>
        </w:rPr>
        <w:t>.</w:t>
      </w:r>
    </w:p>
    <w:p w:rsidR="007B72B4" w:rsidRPr="00DB5B4D" w:rsidRDefault="007B72B4" w:rsidP="001D18BB">
      <w:pPr>
        <w:pStyle w:val="a3"/>
        <w:ind w:left="142" w:right="141" w:firstLine="567"/>
        <w:jc w:val="both"/>
        <w:rPr>
          <w:rFonts w:ascii="Times New Roman" w:hAnsi="Times New Roman"/>
        </w:rPr>
      </w:pPr>
    </w:p>
    <w:p w:rsidR="001D18BB" w:rsidRPr="00381FAE" w:rsidRDefault="00DB5B4D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  <w:r w:rsidRPr="00DB5B4D">
        <w:rPr>
          <w:rFonts w:ascii="Times New Roman" w:hAnsi="Times New Roman"/>
        </w:rPr>
        <w:t>Проекты реализуются при поддержке Группы Синара.</w:t>
      </w:r>
      <w:r>
        <w:rPr>
          <w:rFonts w:ascii="Times New Roman" w:hAnsi="Times New Roman"/>
          <w:b/>
          <w:i/>
        </w:rPr>
        <w:t xml:space="preserve"> </w:t>
      </w:r>
      <w:r w:rsidR="007D6DA2">
        <w:rPr>
          <w:rFonts w:ascii="Times New Roman" w:hAnsi="Times New Roman"/>
        </w:rPr>
        <w:t>Партнерами программы ЕГСИ станут</w:t>
      </w:r>
      <w:r w:rsidR="00487DD1" w:rsidRPr="00381FAE">
        <w:rPr>
          <w:rFonts w:ascii="Times New Roman" w:hAnsi="Times New Roman"/>
        </w:rPr>
        <w:t xml:space="preserve"> молодые екатеринбургские музыкальные коллективы: </w:t>
      </w:r>
      <w:r w:rsidR="00B73531">
        <w:rPr>
          <w:rFonts w:ascii="Times New Roman" w:hAnsi="Times New Roman"/>
        </w:rPr>
        <w:t>«</w:t>
      </w:r>
      <w:r w:rsidR="00487DD1" w:rsidRPr="00381FAE">
        <w:rPr>
          <w:rFonts w:ascii="Times New Roman" w:hAnsi="Times New Roman"/>
        </w:rPr>
        <w:t>Грейс Келли</w:t>
      </w:r>
      <w:r w:rsidR="00B73531">
        <w:rPr>
          <w:rFonts w:ascii="Times New Roman" w:hAnsi="Times New Roman"/>
        </w:rPr>
        <w:t>»</w:t>
      </w:r>
      <w:r w:rsidR="00487DD1" w:rsidRPr="00381FAE">
        <w:rPr>
          <w:rFonts w:ascii="Times New Roman" w:hAnsi="Times New Roman"/>
        </w:rPr>
        <w:t xml:space="preserve">, </w:t>
      </w:r>
      <w:r w:rsidR="00B73531">
        <w:rPr>
          <w:rFonts w:ascii="Times New Roman" w:hAnsi="Times New Roman"/>
        </w:rPr>
        <w:t>«</w:t>
      </w:r>
      <w:proofErr w:type="spellStart"/>
      <w:r w:rsidR="00487DD1" w:rsidRPr="00381FAE">
        <w:rPr>
          <w:rFonts w:ascii="Times New Roman" w:hAnsi="Times New Roman"/>
        </w:rPr>
        <w:t>МЭррИ</w:t>
      </w:r>
      <w:proofErr w:type="spellEnd"/>
      <w:r w:rsidR="00B73531">
        <w:rPr>
          <w:rFonts w:ascii="Times New Roman" w:hAnsi="Times New Roman"/>
        </w:rPr>
        <w:t>»</w:t>
      </w:r>
      <w:r w:rsidR="00487DD1" w:rsidRPr="00381FAE">
        <w:rPr>
          <w:rFonts w:ascii="Times New Roman" w:hAnsi="Times New Roman"/>
        </w:rPr>
        <w:t xml:space="preserve"> и </w:t>
      </w:r>
      <w:r w:rsidR="00B73531">
        <w:rPr>
          <w:rFonts w:ascii="Times New Roman" w:hAnsi="Times New Roman"/>
        </w:rPr>
        <w:t>«</w:t>
      </w:r>
      <w:proofErr w:type="spellStart"/>
      <w:r w:rsidR="00487DD1" w:rsidRPr="00381FAE">
        <w:rPr>
          <w:rFonts w:ascii="Times New Roman" w:hAnsi="Times New Roman"/>
        </w:rPr>
        <w:t>ReSearch</w:t>
      </w:r>
      <w:proofErr w:type="spellEnd"/>
      <w:r w:rsidR="00B73531">
        <w:rPr>
          <w:rFonts w:ascii="Times New Roman" w:hAnsi="Times New Roman"/>
        </w:rPr>
        <w:t>»</w:t>
      </w:r>
      <w:r w:rsidR="00487DD1" w:rsidRPr="00381FAE">
        <w:rPr>
          <w:rFonts w:ascii="Times New Roman" w:hAnsi="Times New Roman"/>
        </w:rPr>
        <w:t>. Специально для международной</w:t>
      </w:r>
      <w:r w:rsidR="00122CB1">
        <w:rPr>
          <w:rFonts w:ascii="Times New Roman" w:hAnsi="Times New Roman"/>
        </w:rPr>
        <w:t xml:space="preserve"> </w:t>
      </w:r>
      <w:r w:rsidR="00487DD1" w:rsidRPr="00381FAE">
        <w:rPr>
          <w:rFonts w:ascii="Times New Roman" w:hAnsi="Times New Roman"/>
        </w:rPr>
        <w:t xml:space="preserve">акции «Ночь музеев» </w:t>
      </w:r>
      <w:r w:rsidR="00B73531">
        <w:rPr>
          <w:rFonts w:ascii="Times New Roman" w:hAnsi="Times New Roman"/>
        </w:rPr>
        <w:t>музыканты</w:t>
      </w:r>
      <w:r w:rsidR="00487DD1" w:rsidRPr="00381FAE">
        <w:rPr>
          <w:rFonts w:ascii="Times New Roman" w:hAnsi="Times New Roman"/>
        </w:rPr>
        <w:t xml:space="preserve"> подготовили акустическую программу, которая </w:t>
      </w:r>
      <w:r w:rsidR="00540A88" w:rsidRPr="00381FAE">
        <w:rPr>
          <w:rFonts w:ascii="Times New Roman" w:hAnsi="Times New Roman"/>
        </w:rPr>
        <w:t xml:space="preserve">наполнит пространство галереи </w:t>
      </w:r>
      <w:r w:rsidR="00487DD1" w:rsidRPr="00381FAE">
        <w:rPr>
          <w:rFonts w:ascii="Times New Roman" w:hAnsi="Times New Roman"/>
        </w:rPr>
        <w:t>теплот</w:t>
      </w:r>
      <w:r w:rsidR="00540A88" w:rsidRPr="00381FAE">
        <w:rPr>
          <w:rFonts w:ascii="Times New Roman" w:hAnsi="Times New Roman"/>
        </w:rPr>
        <w:t>ой</w:t>
      </w:r>
      <w:r w:rsidR="00487DD1" w:rsidRPr="00381FAE">
        <w:rPr>
          <w:rFonts w:ascii="Times New Roman" w:hAnsi="Times New Roman"/>
        </w:rPr>
        <w:t xml:space="preserve"> и уют</w:t>
      </w:r>
      <w:r w:rsidR="00540A88" w:rsidRPr="00381FAE">
        <w:rPr>
          <w:rFonts w:ascii="Times New Roman" w:hAnsi="Times New Roman"/>
        </w:rPr>
        <w:t>ом</w:t>
      </w:r>
      <w:r w:rsidR="00487DD1" w:rsidRPr="00381FAE">
        <w:rPr>
          <w:rFonts w:ascii="Times New Roman" w:hAnsi="Times New Roman"/>
        </w:rPr>
        <w:t xml:space="preserve"> родного города.</w:t>
      </w:r>
    </w:p>
    <w:p w:rsidR="001D18BB" w:rsidRPr="00381FAE" w:rsidRDefault="001D18BB" w:rsidP="0072307A">
      <w:pPr>
        <w:pStyle w:val="a3"/>
        <w:ind w:left="142" w:right="141" w:firstLine="567"/>
        <w:jc w:val="both"/>
        <w:rPr>
          <w:rFonts w:ascii="Times New Roman" w:hAnsi="Times New Roman"/>
        </w:rPr>
      </w:pPr>
    </w:p>
    <w:p w:rsidR="00A74B6B" w:rsidRDefault="00CE61B5" w:rsidP="00A74B6B">
      <w:pPr>
        <w:pStyle w:val="a3"/>
        <w:ind w:left="142" w:right="141" w:firstLine="567"/>
        <w:jc w:val="both"/>
        <w:rPr>
          <w:rFonts w:ascii="Times New Roman" w:hAnsi="Times New Roman"/>
        </w:rPr>
      </w:pPr>
      <w:r w:rsidRPr="00381FAE">
        <w:rPr>
          <w:rFonts w:ascii="Times New Roman" w:hAnsi="Times New Roman"/>
          <w:b/>
        </w:rPr>
        <w:t>Программа</w:t>
      </w:r>
      <w:r w:rsidR="00131140">
        <w:rPr>
          <w:rFonts w:ascii="Times New Roman" w:hAnsi="Times New Roman"/>
          <w:b/>
        </w:rPr>
        <w:t xml:space="preserve"> работает</w:t>
      </w:r>
      <w:r w:rsidR="00735E62">
        <w:rPr>
          <w:rFonts w:ascii="Times New Roman" w:hAnsi="Times New Roman"/>
          <w:b/>
        </w:rPr>
        <w:t xml:space="preserve"> 19</w:t>
      </w:r>
      <w:r w:rsidR="003E07DA">
        <w:rPr>
          <w:rFonts w:ascii="Times New Roman" w:hAnsi="Times New Roman"/>
          <w:b/>
        </w:rPr>
        <w:t>-20</w:t>
      </w:r>
      <w:r w:rsidR="00735E62">
        <w:rPr>
          <w:rFonts w:ascii="Times New Roman" w:hAnsi="Times New Roman"/>
          <w:b/>
        </w:rPr>
        <w:t xml:space="preserve"> мая 2018 г.</w:t>
      </w:r>
      <w:r w:rsidR="00537656" w:rsidRPr="00381FAE">
        <w:rPr>
          <w:rFonts w:ascii="Times New Roman" w:hAnsi="Times New Roman"/>
          <w:b/>
        </w:rPr>
        <w:t xml:space="preserve"> с 1</w:t>
      </w:r>
      <w:r w:rsidR="007D6DA2">
        <w:rPr>
          <w:rFonts w:ascii="Times New Roman" w:hAnsi="Times New Roman"/>
          <w:b/>
        </w:rPr>
        <w:t>8</w:t>
      </w:r>
      <w:r w:rsidR="00537656" w:rsidRPr="00381FAE">
        <w:rPr>
          <w:rFonts w:ascii="Times New Roman" w:hAnsi="Times New Roman"/>
          <w:b/>
        </w:rPr>
        <w:t xml:space="preserve">:00 до 03:00 </w:t>
      </w:r>
      <w:r w:rsidR="00CA4170" w:rsidRPr="00381FAE">
        <w:rPr>
          <w:rFonts w:ascii="Times New Roman" w:hAnsi="Times New Roman"/>
        </w:rPr>
        <w:t>в</w:t>
      </w:r>
      <w:r w:rsidR="00CA4170" w:rsidRPr="00381FAE">
        <w:rPr>
          <w:rFonts w:ascii="Times New Roman" w:hAnsi="Times New Roman"/>
          <w:b/>
        </w:rPr>
        <w:t xml:space="preserve"> </w:t>
      </w:r>
      <w:r w:rsidR="00CA4170" w:rsidRPr="00381FAE">
        <w:rPr>
          <w:rFonts w:ascii="Times New Roman" w:hAnsi="Times New Roman"/>
        </w:rPr>
        <w:t xml:space="preserve">Екатеринбургской галерее современного искусства по адресу: г. Екатеринбург, ул. Красноармейская, 32. Тел.: 8 (343) 350-22-00, 358-99-96. </w:t>
      </w:r>
      <w:r w:rsidR="00E767BA" w:rsidRPr="00381FAE">
        <w:rPr>
          <w:rFonts w:ascii="Times New Roman" w:hAnsi="Times New Roman"/>
        </w:rPr>
        <w:t>Выставка 1</w:t>
      </w:r>
      <w:r w:rsidR="009002FE" w:rsidRPr="00381FAE">
        <w:rPr>
          <w:rFonts w:ascii="Times New Roman" w:hAnsi="Times New Roman"/>
        </w:rPr>
        <w:t>8</w:t>
      </w:r>
      <w:r w:rsidR="009B678C" w:rsidRPr="00381FAE">
        <w:rPr>
          <w:rFonts w:ascii="Times New Roman" w:hAnsi="Times New Roman"/>
        </w:rPr>
        <w:t>+.</w:t>
      </w:r>
    </w:p>
    <w:p w:rsidR="00A74B6B" w:rsidRDefault="00A74B6B" w:rsidP="00A74B6B">
      <w:pPr>
        <w:pStyle w:val="a3"/>
        <w:ind w:left="142" w:right="141" w:firstLine="567"/>
        <w:jc w:val="both"/>
        <w:rPr>
          <w:rFonts w:ascii="Times New Roman" w:hAnsi="Times New Roman"/>
          <w:b/>
          <w:i/>
        </w:rPr>
      </w:pPr>
    </w:p>
    <w:p w:rsidR="004C2F7F" w:rsidRPr="00777578" w:rsidRDefault="004C2F7F" w:rsidP="00AE2C7C">
      <w:pPr>
        <w:pStyle w:val="a3"/>
        <w:ind w:left="142" w:right="141"/>
        <w:jc w:val="both"/>
        <w:rPr>
          <w:rFonts w:ascii="Times New Roman" w:hAnsi="Times New Roman"/>
          <w:i/>
          <w:sz w:val="14"/>
        </w:rPr>
      </w:pPr>
    </w:p>
    <w:p w:rsidR="00C0137C" w:rsidRPr="00381FAE" w:rsidRDefault="00C0137C" w:rsidP="00AE2C7C">
      <w:pPr>
        <w:pStyle w:val="a3"/>
        <w:ind w:left="142" w:right="141"/>
        <w:jc w:val="both"/>
        <w:rPr>
          <w:rFonts w:ascii="Times New Roman" w:hAnsi="Times New Roman"/>
          <w:i/>
        </w:rPr>
      </w:pPr>
      <w:r w:rsidRPr="00381FAE">
        <w:rPr>
          <w:rFonts w:ascii="Times New Roman" w:hAnsi="Times New Roman"/>
          <w:i/>
        </w:rPr>
        <w:t>С уважением, Серебрякова Дар</w:t>
      </w:r>
      <w:bookmarkStart w:id="0" w:name="_GoBack"/>
      <w:bookmarkEnd w:id="0"/>
      <w:r w:rsidRPr="00381FAE">
        <w:rPr>
          <w:rFonts w:ascii="Times New Roman" w:hAnsi="Times New Roman"/>
          <w:i/>
        </w:rPr>
        <w:t>ья,</w:t>
      </w:r>
    </w:p>
    <w:p w:rsidR="00C0137C" w:rsidRPr="00381FAE" w:rsidRDefault="00C0137C" w:rsidP="00AE2C7C">
      <w:pPr>
        <w:pStyle w:val="a3"/>
        <w:ind w:left="142" w:right="141"/>
        <w:jc w:val="both"/>
        <w:rPr>
          <w:rFonts w:ascii="Times New Roman" w:hAnsi="Times New Roman"/>
          <w:i/>
        </w:rPr>
      </w:pPr>
      <w:r w:rsidRPr="00381FAE">
        <w:rPr>
          <w:rFonts w:ascii="Times New Roman" w:hAnsi="Times New Roman"/>
          <w:i/>
        </w:rPr>
        <w:t xml:space="preserve">специалист по связям с общественностью </w:t>
      </w:r>
    </w:p>
    <w:p w:rsidR="00C0137C" w:rsidRPr="00381FAE" w:rsidRDefault="00E52E05" w:rsidP="00AE2C7C">
      <w:pPr>
        <w:pStyle w:val="a3"/>
        <w:ind w:left="142" w:right="141"/>
        <w:jc w:val="both"/>
        <w:rPr>
          <w:rFonts w:ascii="Times New Roman" w:hAnsi="Times New Roman"/>
          <w:i/>
        </w:rPr>
      </w:pPr>
      <w:r w:rsidRPr="00381FAE">
        <w:rPr>
          <w:rFonts w:ascii="Times New Roman" w:hAnsi="Times New Roman"/>
          <w:i/>
        </w:rPr>
        <w:t>ООО «</w:t>
      </w:r>
      <w:r w:rsidR="000A0345" w:rsidRPr="00381FAE">
        <w:rPr>
          <w:rFonts w:ascii="Times New Roman" w:hAnsi="Times New Roman"/>
          <w:i/>
        </w:rPr>
        <w:t>Екатеринбургская галерея современного искусства</w:t>
      </w:r>
      <w:r w:rsidRPr="00381FAE">
        <w:rPr>
          <w:rFonts w:ascii="Times New Roman" w:hAnsi="Times New Roman"/>
          <w:i/>
        </w:rPr>
        <w:t>»</w:t>
      </w:r>
    </w:p>
    <w:p w:rsidR="00381FAE" w:rsidRPr="00381FAE" w:rsidRDefault="00C0137C">
      <w:pPr>
        <w:pStyle w:val="a3"/>
        <w:ind w:left="142" w:right="141"/>
        <w:jc w:val="both"/>
        <w:rPr>
          <w:rFonts w:ascii="Times New Roman" w:hAnsi="Times New Roman"/>
        </w:rPr>
      </w:pPr>
      <w:r w:rsidRPr="00381FAE">
        <w:rPr>
          <w:rFonts w:ascii="Times New Roman" w:hAnsi="Times New Roman"/>
          <w:i/>
        </w:rPr>
        <w:t>Тел.: 8 (912) 042-41-13, 8 (343) 350-22-00</w:t>
      </w:r>
    </w:p>
    <w:sectPr w:rsidR="00381FAE" w:rsidRPr="00381FAE" w:rsidSect="000A7E65">
      <w:headerReference w:type="default" r:id="rId11"/>
      <w:footerReference w:type="default" r:id="rId12"/>
      <w:type w:val="continuous"/>
      <w:pgSz w:w="11906" w:h="16838"/>
      <w:pgMar w:top="166" w:right="707" w:bottom="284" w:left="993" w:header="56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08" w:rsidRDefault="00344508" w:rsidP="003B5348">
      <w:pPr>
        <w:spacing w:after="0" w:line="240" w:lineRule="auto"/>
      </w:pPr>
      <w:r>
        <w:separator/>
      </w:r>
    </w:p>
  </w:endnote>
  <w:endnote w:type="continuationSeparator" w:id="0">
    <w:p w:rsidR="00344508" w:rsidRDefault="00344508" w:rsidP="003B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48" w:rsidRDefault="009B57FC" w:rsidP="003B5348">
    <w:pPr>
      <w:pStyle w:val="a6"/>
      <w:ind w:left="1134" w:hanging="1134"/>
      <w:jc w:val="center"/>
    </w:pPr>
    <w:r>
      <w:rPr>
        <w:noProof/>
        <w:lang w:eastAsia="ru-RU"/>
      </w:rPr>
      <w:drawing>
        <wp:inline distT="0" distB="0" distL="0" distR="0" wp14:anchorId="7B1CAD28" wp14:editId="162BBE56">
          <wp:extent cx="6472555" cy="246380"/>
          <wp:effectExtent l="0" t="0" r="4445" b="1270"/>
          <wp:docPr id="5" name="Рисунок 5" descr="C:\Users\1\Desktop\лин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1\Desktop\лин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08" w:rsidRDefault="00344508" w:rsidP="003B5348">
      <w:pPr>
        <w:spacing w:after="0" w:line="240" w:lineRule="auto"/>
      </w:pPr>
      <w:r>
        <w:separator/>
      </w:r>
    </w:p>
  </w:footnote>
  <w:footnote w:type="continuationSeparator" w:id="0">
    <w:p w:rsidR="00344508" w:rsidRDefault="00344508" w:rsidP="003B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48" w:rsidRDefault="00876212" w:rsidP="001D644A">
    <w:pPr>
      <w:pStyle w:val="a4"/>
    </w:pPr>
    <w:r>
      <w:rPr>
        <w:noProof/>
        <w:lang w:eastAsia="ru-RU"/>
      </w:rPr>
      <w:drawing>
        <wp:inline distT="0" distB="0" distL="0" distR="0" wp14:anchorId="788CF096" wp14:editId="51F690C5">
          <wp:extent cx="6329788" cy="1351722"/>
          <wp:effectExtent l="0" t="0" r="0" b="1270"/>
          <wp:docPr id="4" name="Рисунок 4" descr="C:\Users\1\Desktop\2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2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788" cy="1351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4D8"/>
    <w:multiLevelType w:val="hybridMultilevel"/>
    <w:tmpl w:val="CA4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48"/>
    <w:rsid w:val="00002DFD"/>
    <w:rsid w:val="0000307C"/>
    <w:rsid w:val="000033B6"/>
    <w:rsid w:val="000043D1"/>
    <w:rsid w:val="000044AF"/>
    <w:rsid w:val="00007E5C"/>
    <w:rsid w:val="000149BF"/>
    <w:rsid w:val="00016852"/>
    <w:rsid w:val="00017095"/>
    <w:rsid w:val="00017968"/>
    <w:rsid w:val="0002317D"/>
    <w:rsid w:val="000265F2"/>
    <w:rsid w:val="00034C74"/>
    <w:rsid w:val="0003524D"/>
    <w:rsid w:val="0003678C"/>
    <w:rsid w:val="00040446"/>
    <w:rsid w:val="000421CC"/>
    <w:rsid w:val="00042AF8"/>
    <w:rsid w:val="00044F0A"/>
    <w:rsid w:val="00051535"/>
    <w:rsid w:val="00051C66"/>
    <w:rsid w:val="00054978"/>
    <w:rsid w:val="000550D5"/>
    <w:rsid w:val="00057426"/>
    <w:rsid w:val="00061979"/>
    <w:rsid w:val="000745B4"/>
    <w:rsid w:val="00080E8F"/>
    <w:rsid w:val="0008322C"/>
    <w:rsid w:val="00084096"/>
    <w:rsid w:val="0008699A"/>
    <w:rsid w:val="00087CE3"/>
    <w:rsid w:val="00090AAF"/>
    <w:rsid w:val="00090F2E"/>
    <w:rsid w:val="00090F39"/>
    <w:rsid w:val="0009627A"/>
    <w:rsid w:val="000971F3"/>
    <w:rsid w:val="000978DA"/>
    <w:rsid w:val="00097F82"/>
    <w:rsid w:val="000A0345"/>
    <w:rsid w:val="000A0C90"/>
    <w:rsid w:val="000A29DA"/>
    <w:rsid w:val="000A79C5"/>
    <w:rsid w:val="000A7E65"/>
    <w:rsid w:val="000B1F3C"/>
    <w:rsid w:val="000B32F3"/>
    <w:rsid w:val="000B3F94"/>
    <w:rsid w:val="000B5A22"/>
    <w:rsid w:val="000C0528"/>
    <w:rsid w:val="000C3E49"/>
    <w:rsid w:val="000D16C3"/>
    <w:rsid w:val="000D2F49"/>
    <w:rsid w:val="000D3151"/>
    <w:rsid w:val="000D560E"/>
    <w:rsid w:val="000D669E"/>
    <w:rsid w:val="000E2682"/>
    <w:rsid w:val="000E277C"/>
    <w:rsid w:val="000E5571"/>
    <w:rsid w:val="000E5660"/>
    <w:rsid w:val="000E5BDC"/>
    <w:rsid w:val="000E7A2E"/>
    <w:rsid w:val="000F110A"/>
    <w:rsid w:val="000F2930"/>
    <w:rsid w:val="000F4228"/>
    <w:rsid w:val="000F6C2C"/>
    <w:rsid w:val="000F75C3"/>
    <w:rsid w:val="0010448F"/>
    <w:rsid w:val="001104D9"/>
    <w:rsid w:val="00111996"/>
    <w:rsid w:val="00113433"/>
    <w:rsid w:val="001137EF"/>
    <w:rsid w:val="00114555"/>
    <w:rsid w:val="00116F22"/>
    <w:rsid w:val="00117820"/>
    <w:rsid w:val="00122CB1"/>
    <w:rsid w:val="0012513B"/>
    <w:rsid w:val="001260D6"/>
    <w:rsid w:val="0012655E"/>
    <w:rsid w:val="00131140"/>
    <w:rsid w:val="001328E0"/>
    <w:rsid w:val="00133595"/>
    <w:rsid w:val="00133C78"/>
    <w:rsid w:val="00136FE5"/>
    <w:rsid w:val="001428DC"/>
    <w:rsid w:val="00143AE2"/>
    <w:rsid w:val="00145745"/>
    <w:rsid w:val="001474B3"/>
    <w:rsid w:val="00155D26"/>
    <w:rsid w:val="00156E51"/>
    <w:rsid w:val="001572A1"/>
    <w:rsid w:val="00161CCD"/>
    <w:rsid w:val="0016203A"/>
    <w:rsid w:val="00163136"/>
    <w:rsid w:val="001658FB"/>
    <w:rsid w:val="001729C5"/>
    <w:rsid w:val="0017347E"/>
    <w:rsid w:val="00176599"/>
    <w:rsid w:val="00181282"/>
    <w:rsid w:val="00183B00"/>
    <w:rsid w:val="00187383"/>
    <w:rsid w:val="00191B6D"/>
    <w:rsid w:val="00191EB1"/>
    <w:rsid w:val="001927D2"/>
    <w:rsid w:val="00192AEB"/>
    <w:rsid w:val="00196F47"/>
    <w:rsid w:val="001970DB"/>
    <w:rsid w:val="0019734E"/>
    <w:rsid w:val="001A16F8"/>
    <w:rsid w:val="001A1C95"/>
    <w:rsid w:val="001A3E78"/>
    <w:rsid w:val="001B1E04"/>
    <w:rsid w:val="001B5315"/>
    <w:rsid w:val="001C217C"/>
    <w:rsid w:val="001C3ACC"/>
    <w:rsid w:val="001C4937"/>
    <w:rsid w:val="001C6889"/>
    <w:rsid w:val="001D18BB"/>
    <w:rsid w:val="001D644A"/>
    <w:rsid w:val="001D765F"/>
    <w:rsid w:val="001E117A"/>
    <w:rsid w:val="001E44F8"/>
    <w:rsid w:val="001E48C2"/>
    <w:rsid w:val="001E62BA"/>
    <w:rsid w:val="001E6B0B"/>
    <w:rsid w:val="001E70EA"/>
    <w:rsid w:val="001F1DBC"/>
    <w:rsid w:val="001F37DF"/>
    <w:rsid w:val="001F4402"/>
    <w:rsid w:val="001F7B94"/>
    <w:rsid w:val="00201AB8"/>
    <w:rsid w:val="00202076"/>
    <w:rsid w:val="00203362"/>
    <w:rsid w:val="00204E42"/>
    <w:rsid w:val="0020507D"/>
    <w:rsid w:val="002054F7"/>
    <w:rsid w:val="00210F17"/>
    <w:rsid w:val="00211EDD"/>
    <w:rsid w:val="0021303A"/>
    <w:rsid w:val="00214625"/>
    <w:rsid w:val="00215C01"/>
    <w:rsid w:val="00216F92"/>
    <w:rsid w:val="002213AA"/>
    <w:rsid w:val="00221ACF"/>
    <w:rsid w:val="00221DC2"/>
    <w:rsid w:val="00222036"/>
    <w:rsid w:val="00222814"/>
    <w:rsid w:val="002239D3"/>
    <w:rsid w:val="00223CD4"/>
    <w:rsid w:val="002308DC"/>
    <w:rsid w:val="002362AA"/>
    <w:rsid w:val="00237CF9"/>
    <w:rsid w:val="00241A2C"/>
    <w:rsid w:val="00241EBD"/>
    <w:rsid w:val="002441FC"/>
    <w:rsid w:val="0024422C"/>
    <w:rsid w:val="00254051"/>
    <w:rsid w:val="002573C9"/>
    <w:rsid w:val="00257B4C"/>
    <w:rsid w:val="00260C88"/>
    <w:rsid w:val="00262F74"/>
    <w:rsid w:val="0026326C"/>
    <w:rsid w:val="00264BF8"/>
    <w:rsid w:val="002671E5"/>
    <w:rsid w:val="0027162D"/>
    <w:rsid w:val="00274595"/>
    <w:rsid w:val="00274D42"/>
    <w:rsid w:val="002761F1"/>
    <w:rsid w:val="00276905"/>
    <w:rsid w:val="002809A1"/>
    <w:rsid w:val="00287EAE"/>
    <w:rsid w:val="00291376"/>
    <w:rsid w:val="002914FE"/>
    <w:rsid w:val="00292BFA"/>
    <w:rsid w:val="00292D50"/>
    <w:rsid w:val="002A26FF"/>
    <w:rsid w:val="002B3968"/>
    <w:rsid w:val="002B3F5B"/>
    <w:rsid w:val="002B5877"/>
    <w:rsid w:val="002B5C7B"/>
    <w:rsid w:val="002B74AC"/>
    <w:rsid w:val="002C05B3"/>
    <w:rsid w:val="002C13E7"/>
    <w:rsid w:val="002C1E86"/>
    <w:rsid w:val="002C2BE3"/>
    <w:rsid w:val="002C50BA"/>
    <w:rsid w:val="002C5C8A"/>
    <w:rsid w:val="002D1925"/>
    <w:rsid w:val="002D2A57"/>
    <w:rsid w:val="002D38B4"/>
    <w:rsid w:val="002D4B56"/>
    <w:rsid w:val="002D595A"/>
    <w:rsid w:val="002E0060"/>
    <w:rsid w:val="002E0B71"/>
    <w:rsid w:val="002E1DF4"/>
    <w:rsid w:val="002E27C1"/>
    <w:rsid w:val="002E7C9C"/>
    <w:rsid w:val="002F1EB5"/>
    <w:rsid w:val="002F375F"/>
    <w:rsid w:val="002F489C"/>
    <w:rsid w:val="003053AF"/>
    <w:rsid w:val="00307B55"/>
    <w:rsid w:val="00312605"/>
    <w:rsid w:val="00315907"/>
    <w:rsid w:val="0031722B"/>
    <w:rsid w:val="00320CE6"/>
    <w:rsid w:val="00320EC3"/>
    <w:rsid w:val="00320EDB"/>
    <w:rsid w:val="00322BD8"/>
    <w:rsid w:val="00324876"/>
    <w:rsid w:val="0032643D"/>
    <w:rsid w:val="0032743E"/>
    <w:rsid w:val="00330773"/>
    <w:rsid w:val="00331B52"/>
    <w:rsid w:val="00335551"/>
    <w:rsid w:val="00337D21"/>
    <w:rsid w:val="0034309D"/>
    <w:rsid w:val="0034446A"/>
    <w:rsid w:val="00344508"/>
    <w:rsid w:val="003524FA"/>
    <w:rsid w:val="00353CDF"/>
    <w:rsid w:val="003548C3"/>
    <w:rsid w:val="003574D9"/>
    <w:rsid w:val="00366CE8"/>
    <w:rsid w:val="00366F99"/>
    <w:rsid w:val="003715B6"/>
    <w:rsid w:val="00373ACA"/>
    <w:rsid w:val="00375A57"/>
    <w:rsid w:val="003763E7"/>
    <w:rsid w:val="00381D2E"/>
    <w:rsid w:val="00381FAE"/>
    <w:rsid w:val="00384658"/>
    <w:rsid w:val="003856DD"/>
    <w:rsid w:val="00386E2E"/>
    <w:rsid w:val="003916EB"/>
    <w:rsid w:val="00392E13"/>
    <w:rsid w:val="00393E23"/>
    <w:rsid w:val="00394148"/>
    <w:rsid w:val="00396C43"/>
    <w:rsid w:val="003A0F60"/>
    <w:rsid w:val="003A419E"/>
    <w:rsid w:val="003B4198"/>
    <w:rsid w:val="003B4C95"/>
    <w:rsid w:val="003B4CFE"/>
    <w:rsid w:val="003B4F70"/>
    <w:rsid w:val="003B5160"/>
    <w:rsid w:val="003B5348"/>
    <w:rsid w:val="003B7791"/>
    <w:rsid w:val="003C7A4D"/>
    <w:rsid w:val="003D0461"/>
    <w:rsid w:val="003E07DA"/>
    <w:rsid w:val="003E242C"/>
    <w:rsid w:val="003E35B7"/>
    <w:rsid w:val="003E39FB"/>
    <w:rsid w:val="003E5E9A"/>
    <w:rsid w:val="003E5EE0"/>
    <w:rsid w:val="003F2A76"/>
    <w:rsid w:val="003F32A7"/>
    <w:rsid w:val="003F358B"/>
    <w:rsid w:val="00401E69"/>
    <w:rsid w:val="004034B7"/>
    <w:rsid w:val="00403AD5"/>
    <w:rsid w:val="00404CAC"/>
    <w:rsid w:val="00406EAA"/>
    <w:rsid w:val="00411243"/>
    <w:rsid w:val="00411807"/>
    <w:rsid w:val="00413DEF"/>
    <w:rsid w:val="004176E4"/>
    <w:rsid w:val="00420C73"/>
    <w:rsid w:val="0042327F"/>
    <w:rsid w:val="00423BBF"/>
    <w:rsid w:val="00424C02"/>
    <w:rsid w:val="004264ED"/>
    <w:rsid w:val="00427434"/>
    <w:rsid w:val="00427815"/>
    <w:rsid w:val="00427E84"/>
    <w:rsid w:val="004303C0"/>
    <w:rsid w:val="00430914"/>
    <w:rsid w:val="004333CF"/>
    <w:rsid w:val="004411D1"/>
    <w:rsid w:val="004414ED"/>
    <w:rsid w:val="0044262D"/>
    <w:rsid w:val="0044357F"/>
    <w:rsid w:val="004436B2"/>
    <w:rsid w:val="00443E29"/>
    <w:rsid w:val="00443FBF"/>
    <w:rsid w:val="00445E09"/>
    <w:rsid w:val="0044680F"/>
    <w:rsid w:val="00450358"/>
    <w:rsid w:val="00454163"/>
    <w:rsid w:val="004555E6"/>
    <w:rsid w:val="00471EB7"/>
    <w:rsid w:val="00476BA0"/>
    <w:rsid w:val="00477522"/>
    <w:rsid w:val="00477B33"/>
    <w:rsid w:val="00481C8D"/>
    <w:rsid w:val="00486334"/>
    <w:rsid w:val="0048655F"/>
    <w:rsid w:val="00486EDF"/>
    <w:rsid w:val="004877D3"/>
    <w:rsid w:val="00487DD1"/>
    <w:rsid w:val="00492FB2"/>
    <w:rsid w:val="004A1010"/>
    <w:rsid w:val="004B21DB"/>
    <w:rsid w:val="004C04DA"/>
    <w:rsid w:val="004C17E3"/>
    <w:rsid w:val="004C2F7F"/>
    <w:rsid w:val="004C343D"/>
    <w:rsid w:val="004D4CBD"/>
    <w:rsid w:val="004D5C93"/>
    <w:rsid w:val="004E11E0"/>
    <w:rsid w:val="004E224F"/>
    <w:rsid w:val="004E3C5A"/>
    <w:rsid w:val="004E546C"/>
    <w:rsid w:val="004F3A3F"/>
    <w:rsid w:val="004F6788"/>
    <w:rsid w:val="004F73DD"/>
    <w:rsid w:val="004F7B5B"/>
    <w:rsid w:val="00505F72"/>
    <w:rsid w:val="00512C58"/>
    <w:rsid w:val="00517BFC"/>
    <w:rsid w:val="00517D0F"/>
    <w:rsid w:val="00520905"/>
    <w:rsid w:val="0052163A"/>
    <w:rsid w:val="00521ABE"/>
    <w:rsid w:val="00523579"/>
    <w:rsid w:val="005244C7"/>
    <w:rsid w:val="0052487B"/>
    <w:rsid w:val="0052595F"/>
    <w:rsid w:val="005323E0"/>
    <w:rsid w:val="005324C4"/>
    <w:rsid w:val="00537656"/>
    <w:rsid w:val="00540A88"/>
    <w:rsid w:val="00541E4B"/>
    <w:rsid w:val="0054567A"/>
    <w:rsid w:val="00550DEA"/>
    <w:rsid w:val="005515AE"/>
    <w:rsid w:val="005613B3"/>
    <w:rsid w:val="00562E87"/>
    <w:rsid w:val="00563A91"/>
    <w:rsid w:val="00565ED0"/>
    <w:rsid w:val="00566D84"/>
    <w:rsid w:val="00566DF4"/>
    <w:rsid w:val="005720FB"/>
    <w:rsid w:val="005721DF"/>
    <w:rsid w:val="00576B46"/>
    <w:rsid w:val="00586383"/>
    <w:rsid w:val="005871DA"/>
    <w:rsid w:val="0059096B"/>
    <w:rsid w:val="00591B12"/>
    <w:rsid w:val="00591F74"/>
    <w:rsid w:val="00595C17"/>
    <w:rsid w:val="005A3894"/>
    <w:rsid w:val="005A3E81"/>
    <w:rsid w:val="005A494E"/>
    <w:rsid w:val="005A6B8F"/>
    <w:rsid w:val="005B053F"/>
    <w:rsid w:val="005B4E04"/>
    <w:rsid w:val="005B6665"/>
    <w:rsid w:val="005B72A9"/>
    <w:rsid w:val="005B7FDA"/>
    <w:rsid w:val="005C09BC"/>
    <w:rsid w:val="005C1C38"/>
    <w:rsid w:val="005C2444"/>
    <w:rsid w:val="005C268E"/>
    <w:rsid w:val="005C343B"/>
    <w:rsid w:val="005D024E"/>
    <w:rsid w:val="005D0A08"/>
    <w:rsid w:val="005D0F3B"/>
    <w:rsid w:val="005D1391"/>
    <w:rsid w:val="005D377A"/>
    <w:rsid w:val="005D3D7D"/>
    <w:rsid w:val="005D4F92"/>
    <w:rsid w:val="005D5D12"/>
    <w:rsid w:val="005D5F2A"/>
    <w:rsid w:val="005D75EF"/>
    <w:rsid w:val="005E2416"/>
    <w:rsid w:val="005E36DB"/>
    <w:rsid w:val="005F0A8C"/>
    <w:rsid w:val="005F0C06"/>
    <w:rsid w:val="005F2403"/>
    <w:rsid w:val="005F5655"/>
    <w:rsid w:val="006012CD"/>
    <w:rsid w:val="00607BD2"/>
    <w:rsid w:val="00611391"/>
    <w:rsid w:val="00614CCF"/>
    <w:rsid w:val="0061510D"/>
    <w:rsid w:val="00627288"/>
    <w:rsid w:val="00634659"/>
    <w:rsid w:val="00634F03"/>
    <w:rsid w:val="00641C9D"/>
    <w:rsid w:val="00643340"/>
    <w:rsid w:val="00643C34"/>
    <w:rsid w:val="00645798"/>
    <w:rsid w:val="00645A5A"/>
    <w:rsid w:val="0064619B"/>
    <w:rsid w:val="006469AD"/>
    <w:rsid w:val="00646E01"/>
    <w:rsid w:val="006474B7"/>
    <w:rsid w:val="00647CD6"/>
    <w:rsid w:val="00652777"/>
    <w:rsid w:val="006607AD"/>
    <w:rsid w:val="00660934"/>
    <w:rsid w:val="00664998"/>
    <w:rsid w:val="00665E2B"/>
    <w:rsid w:val="00666DF6"/>
    <w:rsid w:val="00667F68"/>
    <w:rsid w:val="00670F12"/>
    <w:rsid w:val="006730B1"/>
    <w:rsid w:val="00673A77"/>
    <w:rsid w:val="00673CBA"/>
    <w:rsid w:val="006824E9"/>
    <w:rsid w:val="00683640"/>
    <w:rsid w:val="0068500F"/>
    <w:rsid w:val="00686709"/>
    <w:rsid w:val="00686CD2"/>
    <w:rsid w:val="00690721"/>
    <w:rsid w:val="00691A2C"/>
    <w:rsid w:val="006924EC"/>
    <w:rsid w:val="006948E8"/>
    <w:rsid w:val="00694B61"/>
    <w:rsid w:val="006A028D"/>
    <w:rsid w:val="006A02F7"/>
    <w:rsid w:val="006A1522"/>
    <w:rsid w:val="006A5B44"/>
    <w:rsid w:val="006A69A6"/>
    <w:rsid w:val="006A73BA"/>
    <w:rsid w:val="006B0738"/>
    <w:rsid w:val="006B1A72"/>
    <w:rsid w:val="006B42BE"/>
    <w:rsid w:val="006B50C9"/>
    <w:rsid w:val="006B5644"/>
    <w:rsid w:val="006C7B7F"/>
    <w:rsid w:val="006D3320"/>
    <w:rsid w:val="006D465D"/>
    <w:rsid w:val="006D5611"/>
    <w:rsid w:val="006D6EDB"/>
    <w:rsid w:val="006D6EFC"/>
    <w:rsid w:val="006D729D"/>
    <w:rsid w:val="006E0886"/>
    <w:rsid w:val="006E6BBB"/>
    <w:rsid w:val="006E792E"/>
    <w:rsid w:val="006F1BAF"/>
    <w:rsid w:val="006F3E4E"/>
    <w:rsid w:val="006F4376"/>
    <w:rsid w:val="006F60FA"/>
    <w:rsid w:val="00703951"/>
    <w:rsid w:val="00705047"/>
    <w:rsid w:val="0071334D"/>
    <w:rsid w:val="0071342D"/>
    <w:rsid w:val="00714910"/>
    <w:rsid w:val="00721CE8"/>
    <w:rsid w:val="0072307A"/>
    <w:rsid w:val="00727BA5"/>
    <w:rsid w:val="00735E62"/>
    <w:rsid w:val="0073761B"/>
    <w:rsid w:val="00746E60"/>
    <w:rsid w:val="00747B30"/>
    <w:rsid w:val="00752A98"/>
    <w:rsid w:val="007535B8"/>
    <w:rsid w:val="00753985"/>
    <w:rsid w:val="00757DC8"/>
    <w:rsid w:val="007622DA"/>
    <w:rsid w:val="00763F10"/>
    <w:rsid w:val="00764A8B"/>
    <w:rsid w:val="0076571E"/>
    <w:rsid w:val="00770E1A"/>
    <w:rsid w:val="00771BC0"/>
    <w:rsid w:val="00777578"/>
    <w:rsid w:val="00781A49"/>
    <w:rsid w:val="00781D07"/>
    <w:rsid w:val="00781D2F"/>
    <w:rsid w:val="00782A58"/>
    <w:rsid w:val="00785D59"/>
    <w:rsid w:val="007913A6"/>
    <w:rsid w:val="007922AB"/>
    <w:rsid w:val="0079793D"/>
    <w:rsid w:val="007A0100"/>
    <w:rsid w:val="007A0C45"/>
    <w:rsid w:val="007A23A8"/>
    <w:rsid w:val="007A3057"/>
    <w:rsid w:val="007B1B01"/>
    <w:rsid w:val="007B72B4"/>
    <w:rsid w:val="007C0BFE"/>
    <w:rsid w:val="007C117A"/>
    <w:rsid w:val="007C1AA3"/>
    <w:rsid w:val="007C45E1"/>
    <w:rsid w:val="007C7A9A"/>
    <w:rsid w:val="007D0C3B"/>
    <w:rsid w:val="007D3479"/>
    <w:rsid w:val="007D4D7F"/>
    <w:rsid w:val="007D5E6F"/>
    <w:rsid w:val="007D6172"/>
    <w:rsid w:val="007D6DA2"/>
    <w:rsid w:val="007E7C24"/>
    <w:rsid w:val="007F0D51"/>
    <w:rsid w:val="007F1021"/>
    <w:rsid w:val="007F3D6E"/>
    <w:rsid w:val="00802A58"/>
    <w:rsid w:val="008030B9"/>
    <w:rsid w:val="0080399F"/>
    <w:rsid w:val="008041EA"/>
    <w:rsid w:val="0080520D"/>
    <w:rsid w:val="00806A50"/>
    <w:rsid w:val="00806DE8"/>
    <w:rsid w:val="00813BE9"/>
    <w:rsid w:val="008149DA"/>
    <w:rsid w:val="008158B7"/>
    <w:rsid w:val="00816086"/>
    <w:rsid w:val="0082451C"/>
    <w:rsid w:val="00824A1E"/>
    <w:rsid w:val="00824B13"/>
    <w:rsid w:val="00825B48"/>
    <w:rsid w:val="00826421"/>
    <w:rsid w:val="00830051"/>
    <w:rsid w:val="00830A8D"/>
    <w:rsid w:val="008435F0"/>
    <w:rsid w:val="0084454E"/>
    <w:rsid w:val="00844764"/>
    <w:rsid w:val="0084588E"/>
    <w:rsid w:val="00845D1D"/>
    <w:rsid w:val="00862841"/>
    <w:rsid w:val="00864551"/>
    <w:rsid w:val="0086576C"/>
    <w:rsid w:val="008708CB"/>
    <w:rsid w:val="00872E0C"/>
    <w:rsid w:val="00873081"/>
    <w:rsid w:val="00876212"/>
    <w:rsid w:val="00883BEC"/>
    <w:rsid w:val="00887048"/>
    <w:rsid w:val="00887208"/>
    <w:rsid w:val="008A1640"/>
    <w:rsid w:val="008A21A9"/>
    <w:rsid w:val="008A25CA"/>
    <w:rsid w:val="008A3A45"/>
    <w:rsid w:val="008A41CC"/>
    <w:rsid w:val="008A5A87"/>
    <w:rsid w:val="008A6A01"/>
    <w:rsid w:val="008B5206"/>
    <w:rsid w:val="008B79DF"/>
    <w:rsid w:val="008C37C7"/>
    <w:rsid w:val="008C4598"/>
    <w:rsid w:val="008C565E"/>
    <w:rsid w:val="008C5690"/>
    <w:rsid w:val="008C6FFF"/>
    <w:rsid w:val="008D0B66"/>
    <w:rsid w:val="008D1079"/>
    <w:rsid w:val="008D3031"/>
    <w:rsid w:val="008D3BB1"/>
    <w:rsid w:val="008D50BB"/>
    <w:rsid w:val="008D599C"/>
    <w:rsid w:val="008D6123"/>
    <w:rsid w:val="008D6B4D"/>
    <w:rsid w:val="008D6BED"/>
    <w:rsid w:val="008E0379"/>
    <w:rsid w:val="008E2529"/>
    <w:rsid w:val="008E33C3"/>
    <w:rsid w:val="008E4120"/>
    <w:rsid w:val="008F1BB1"/>
    <w:rsid w:val="008F3F77"/>
    <w:rsid w:val="008F5976"/>
    <w:rsid w:val="009002FE"/>
    <w:rsid w:val="009003AB"/>
    <w:rsid w:val="00902AA7"/>
    <w:rsid w:val="00902CD6"/>
    <w:rsid w:val="00903C75"/>
    <w:rsid w:val="00903E00"/>
    <w:rsid w:val="009049BF"/>
    <w:rsid w:val="00907902"/>
    <w:rsid w:val="00911037"/>
    <w:rsid w:val="00911367"/>
    <w:rsid w:val="00912A03"/>
    <w:rsid w:val="00914517"/>
    <w:rsid w:val="00914F3E"/>
    <w:rsid w:val="009212F4"/>
    <w:rsid w:val="00921E0D"/>
    <w:rsid w:val="00923167"/>
    <w:rsid w:val="009239EE"/>
    <w:rsid w:val="00923A32"/>
    <w:rsid w:val="00923B3F"/>
    <w:rsid w:val="00924694"/>
    <w:rsid w:val="00925E08"/>
    <w:rsid w:val="00926356"/>
    <w:rsid w:val="00931AB5"/>
    <w:rsid w:val="00935F03"/>
    <w:rsid w:val="009372E3"/>
    <w:rsid w:val="009451FB"/>
    <w:rsid w:val="00950EE3"/>
    <w:rsid w:val="0095138C"/>
    <w:rsid w:val="0095229C"/>
    <w:rsid w:val="00954D3A"/>
    <w:rsid w:val="00956A56"/>
    <w:rsid w:val="00961219"/>
    <w:rsid w:val="00963DB3"/>
    <w:rsid w:val="009651EF"/>
    <w:rsid w:val="00970E97"/>
    <w:rsid w:val="0097111E"/>
    <w:rsid w:val="00972283"/>
    <w:rsid w:val="00972B6E"/>
    <w:rsid w:val="0097574B"/>
    <w:rsid w:val="00982407"/>
    <w:rsid w:val="00991015"/>
    <w:rsid w:val="00994C36"/>
    <w:rsid w:val="00996293"/>
    <w:rsid w:val="009A2489"/>
    <w:rsid w:val="009B06B0"/>
    <w:rsid w:val="009B1194"/>
    <w:rsid w:val="009B267B"/>
    <w:rsid w:val="009B4B72"/>
    <w:rsid w:val="009B57FC"/>
    <w:rsid w:val="009B5DCB"/>
    <w:rsid w:val="009B66A5"/>
    <w:rsid w:val="009B678C"/>
    <w:rsid w:val="009C25BA"/>
    <w:rsid w:val="009C45F2"/>
    <w:rsid w:val="009C7A65"/>
    <w:rsid w:val="009C7B92"/>
    <w:rsid w:val="009D121F"/>
    <w:rsid w:val="009D193C"/>
    <w:rsid w:val="009D2FA5"/>
    <w:rsid w:val="009D5BA2"/>
    <w:rsid w:val="009F00B9"/>
    <w:rsid w:val="009F60C2"/>
    <w:rsid w:val="009F64F7"/>
    <w:rsid w:val="009F6A51"/>
    <w:rsid w:val="00A07B8C"/>
    <w:rsid w:val="00A16A86"/>
    <w:rsid w:val="00A22178"/>
    <w:rsid w:val="00A27EE1"/>
    <w:rsid w:val="00A31738"/>
    <w:rsid w:val="00A31D7B"/>
    <w:rsid w:val="00A36785"/>
    <w:rsid w:val="00A41023"/>
    <w:rsid w:val="00A438D7"/>
    <w:rsid w:val="00A448CA"/>
    <w:rsid w:val="00A52CEF"/>
    <w:rsid w:val="00A60A51"/>
    <w:rsid w:val="00A6110D"/>
    <w:rsid w:val="00A620B6"/>
    <w:rsid w:val="00A626EE"/>
    <w:rsid w:val="00A62DC8"/>
    <w:rsid w:val="00A714A2"/>
    <w:rsid w:val="00A72799"/>
    <w:rsid w:val="00A74B6B"/>
    <w:rsid w:val="00A74FB2"/>
    <w:rsid w:val="00A853EF"/>
    <w:rsid w:val="00A85526"/>
    <w:rsid w:val="00A86469"/>
    <w:rsid w:val="00A9214C"/>
    <w:rsid w:val="00A94F92"/>
    <w:rsid w:val="00AA0DB8"/>
    <w:rsid w:val="00AA6D76"/>
    <w:rsid w:val="00AB0E24"/>
    <w:rsid w:val="00AB14A2"/>
    <w:rsid w:val="00AB2D10"/>
    <w:rsid w:val="00AB34CF"/>
    <w:rsid w:val="00AB383D"/>
    <w:rsid w:val="00AB7E15"/>
    <w:rsid w:val="00AC079D"/>
    <w:rsid w:val="00AC65B8"/>
    <w:rsid w:val="00AD13EB"/>
    <w:rsid w:val="00AD45B8"/>
    <w:rsid w:val="00AE2C7C"/>
    <w:rsid w:val="00AE3949"/>
    <w:rsid w:val="00AF2DDF"/>
    <w:rsid w:val="00AF690B"/>
    <w:rsid w:val="00AF6E20"/>
    <w:rsid w:val="00B04D52"/>
    <w:rsid w:val="00B104A5"/>
    <w:rsid w:val="00B13E12"/>
    <w:rsid w:val="00B15FB4"/>
    <w:rsid w:val="00B214DB"/>
    <w:rsid w:val="00B2322D"/>
    <w:rsid w:val="00B3270C"/>
    <w:rsid w:val="00B35E43"/>
    <w:rsid w:val="00B40C4B"/>
    <w:rsid w:val="00B4115F"/>
    <w:rsid w:val="00B47E96"/>
    <w:rsid w:val="00B50A16"/>
    <w:rsid w:val="00B5201E"/>
    <w:rsid w:val="00B5229D"/>
    <w:rsid w:val="00B52AF5"/>
    <w:rsid w:val="00B55596"/>
    <w:rsid w:val="00B56B56"/>
    <w:rsid w:val="00B61A8B"/>
    <w:rsid w:val="00B62FF8"/>
    <w:rsid w:val="00B64783"/>
    <w:rsid w:val="00B647F9"/>
    <w:rsid w:val="00B7081F"/>
    <w:rsid w:val="00B7312E"/>
    <w:rsid w:val="00B73531"/>
    <w:rsid w:val="00B73734"/>
    <w:rsid w:val="00B7387E"/>
    <w:rsid w:val="00B74F79"/>
    <w:rsid w:val="00B804B8"/>
    <w:rsid w:val="00B82587"/>
    <w:rsid w:val="00B86D91"/>
    <w:rsid w:val="00B92B01"/>
    <w:rsid w:val="00B9347A"/>
    <w:rsid w:val="00B94965"/>
    <w:rsid w:val="00B95644"/>
    <w:rsid w:val="00B95ADD"/>
    <w:rsid w:val="00B9798E"/>
    <w:rsid w:val="00BA0D05"/>
    <w:rsid w:val="00BA4C77"/>
    <w:rsid w:val="00BB5A6C"/>
    <w:rsid w:val="00BC2453"/>
    <w:rsid w:val="00BC4BC2"/>
    <w:rsid w:val="00BD0A83"/>
    <w:rsid w:val="00BD4F69"/>
    <w:rsid w:val="00BD5496"/>
    <w:rsid w:val="00BE043A"/>
    <w:rsid w:val="00BE4C87"/>
    <w:rsid w:val="00BF2799"/>
    <w:rsid w:val="00BF29A6"/>
    <w:rsid w:val="00BF2F3E"/>
    <w:rsid w:val="00BF3813"/>
    <w:rsid w:val="00BF57E5"/>
    <w:rsid w:val="00BF5EE0"/>
    <w:rsid w:val="00C00FCD"/>
    <w:rsid w:val="00C0137C"/>
    <w:rsid w:val="00C02865"/>
    <w:rsid w:val="00C121B3"/>
    <w:rsid w:val="00C15804"/>
    <w:rsid w:val="00C17759"/>
    <w:rsid w:val="00C27709"/>
    <w:rsid w:val="00C3150D"/>
    <w:rsid w:val="00C3291E"/>
    <w:rsid w:val="00C3449F"/>
    <w:rsid w:val="00C34833"/>
    <w:rsid w:val="00C37EBD"/>
    <w:rsid w:val="00C41779"/>
    <w:rsid w:val="00C43A6F"/>
    <w:rsid w:val="00C44010"/>
    <w:rsid w:val="00C47114"/>
    <w:rsid w:val="00C50FD6"/>
    <w:rsid w:val="00C52C5A"/>
    <w:rsid w:val="00C55AAA"/>
    <w:rsid w:val="00C6104E"/>
    <w:rsid w:val="00C62A81"/>
    <w:rsid w:val="00C664D8"/>
    <w:rsid w:val="00C74369"/>
    <w:rsid w:val="00C848C5"/>
    <w:rsid w:val="00C85C2C"/>
    <w:rsid w:val="00C87548"/>
    <w:rsid w:val="00C91D3E"/>
    <w:rsid w:val="00C9583C"/>
    <w:rsid w:val="00C96295"/>
    <w:rsid w:val="00CA0A4F"/>
    <w:rsid w:val="00CA1A03"/>
    <w:rsid w:val="00CA4170"/>
    <w:rsid w:val="00CA4928"/>
    <w:rsid w:val="00CB1FB5"/>
    <w:rsid w:val="00CB45E9"/>
    <w:rsid w:val="00CC04CA"/>
    <w:rsid w:val="00CC2D22"/>
    <w:rsid w:val="00CC5DD3"/>
    <w:rsid w:val="00CD062C"/>
    <w:rsid w:val="00CD1304"/>
    <w:rsid w:val="00CD3162"/>
    <w:rsid w:val="00CD454F"/>
    <w:rsid w:val="00CE0607"/>
    <w:rsid w:val="00CE0ABF"/>
    <w:rsid w:val="00CE61B5"/>
    <w:rsid w:val="00CF100D"/>
    <w:rsid w:val="00CF2FCF"/>
    <w:rsid w:val="00CF420D"/>
    <w:rsid w:val="00CF4ACF"/>
    <w:rsid w:val="00CF5F29"/>
    <w:rsid w:val="00CF6339"/>
    <w:rsid w:val="00CF6765"/>
    <w:rsid w:val="00D0141D"/>
    <w:rsid w:val="00D016A4"/>
    <w:rsid w:val="00D04B1C"/>
    <w:rsid w:val="00D061EE"/>
    <w:rsid w:val="00D06F97"/>
    <w:rsid w:val="00D12ADD"/>
    <w:rsid w:val="00D16DCA"/>
    <w:rsid w:val="00D21D2D"/>
    <w:rsid w:val="00D22EBA"/>
    <w:rsid w:val="00D231FC"/>
    <w:rsid w:val="00D246B4"/>
    <w:rsid w:val="00D265CD"/>
    <w:rsid w:val="00D274DB"/>
    <w:rsid w:val="00D313F2"/>
    <w:rsid w:val="00D420A8"/>
    <w:rsid w:val="00D51190"/>
    <w:rsid w:val="00D515C0"/>
    <w:rsid w:val="00D5181E"/>
    <w:rsid w:val="00D524F3"/>
    <w:rsid w:val="00D65E02"/>
    <w:rsid w:val="00D71ABE"/>
    <w:rsid w:val="00D724C3"/>
    <w:rsid w:val="00D7449C"/>
    <w:rsid w:val="00D80836"/>
    <w:rsid w:val="00D824F4"/>
    <w:rsid w:val="00D8319B"/>
    <w:rsid w:val="00D91512"/>
    <w:rsid w:val="00D915A3"/>
    <w:rsid w:val="00D93172"/>
    <w:rsid w:val="00D959D0"/>
    <w:rsid w:val="00DA0608"/>
    <w:rsid w:val="00DA6A1D"/>
    <w:rsid w:val="00DA7797"/>
    <w:rsid w:val="00DB349B"/>
    <w:rsid w:val="00DB355A"/>
    <w:rsid w:val="00DB52FE"/>
    <w:rsid w:val="00DB5B4D"/>
    <w:rsid w:val="00DC1163"/>
    <w:rsid w:val="00DC27FC"/>
    <w:rsid w:val="00DC2AC5"/>
    <w:rsid w:val="00DC45CD"/>
    <w:rsid w:val="00DC472F"/>
    <w:rsid w:val="00DC5263"/>
    <w:rsid w:val="00DD5121"/>
    <w:rsid w:val="00DD5940"/>
    <w:rsid w:val="00DD597D"/>
    <w:rsid w:val="00DE09DE"/>
    <w:rsid w:val="00DE33A3"/>
    <w:rsid w:val="00DE3E36"/>
    <w:rsid w:val="00DE6F19"/>
    <w:rsid w:val="00DE783B"/>
    <w:rsid w:val="00DE7A33"/>
    <w:rsid w:val="00DE7C8C"/>
    <w:rsid w:val="00DF0ECD"/>
    <w:rsid w:val="00DF2B3B"/>
    <w:rsid w:val="00DF4190"/>
    <w:rsid w:val="00E00715"/>
    <w:rsid w:val="00E03DAF"/>
    <w:rsid w:val="00E06F64"/>
    <w:rsid w:val="00E1553A"/>
    <w:rsid w:val="00E16B10"/>
    <w:rsid w:val="00E17455"/>
    <w:rsid w:val="00E209C8"/>
    <w:rsid w:val="00E22283"/>
    <w:rsid w:val="00E30116"/>
    <w:rsid w:val="00E41EF0"/>
    <w:rsid w:val="00E46D84"/>
    <w:rsid w:val="00E4794B"/>
    <w:rsid w:val="00E517FE"/>
    <w:rsid w:val="00E52E05"/>
    <w:rsid w:val="00E54ADC"/>
    <w:rsid w:val="00E54E75"/>
    <w:rsid w:val="00E57A9F"/>
    <w:rsid w:val="00E60CE5"/>
    <w:rsid w:val="00E62B76"/>
    <w:rsid w:val="00E62D03"/>
    <w:rsid w:val="00E65167"/>
    <w:rsid w:val="00E7134B"/>
    <w:rsid w:val="00E715A5"/>
    <w:rsid w:val="00E73D5A"/>
    <w:rsid w:val="00E767BA"/>
    <w:rsid w:val="00E8051D"/>
    <w:rsid w:val="00E8064D"/>
    <w:rsid w:val="00E80BE7"/>
    <w:rsid w:val="00E82862"/>
    <w:rsid w:val="00E84457"/>
    <w:rsid w:val="00E94FEB"/>
    <w:rsid w:val="00EA0947"/>
    <w:rsid w:val="00EA49DD"/>
    <w:rsid w:val="00EA5EEC"/>
    <w:rsid w:val="00EA60C7"/>
    <w:rsid w:val="00EA7981"/>
    <w:rsid w:val="00EB3707"/>
    <w:rsid w:val="00EB4101"/>
    <w:rsid w:val="00EB5E02"/>
    <w:rsid w:val="00EB6EEE"/>
    <w:rsid w:val="00EB7125"/>
    <w:rsid w:val="00EB719A"/>
    <w:rsid w:val="00EB7E73"/>
    <w:rsid w:val="00EC616B"/>
    <w:rsid w:val="00ED0D3A"/>
    <w:rsid w:val="00ED29FD"/>
    <w:rsid w:val="00ED398E"/>
    <w:rsid w:val="00ED55BA"/>
    <w:rsid w:val="00ED726C"/>
    <w:rsid w:val="00EE17B5"/>
    <w:rsid w:val="00EE2F87"/>
    <w:rsid w:val="00EE41AF"/>
    <w:rsid w:val="00EE718B"/>
    <w:rsid w:val="00EE75B1"/>
    <w:rsid w:val="00EE7DAF"/>
    <w:rsid w:val="00EF21F6"/>
    <w:rsid w:val="00EF2B5B"/>
    <w:rsid w:val="00EF349E"/>
    <w:rsid w:val="00EF7D63"/>
    <w:rsid w:val="00F00EEF"/>
    <w:rsid w:val="00F01509"/>
    <w:rsid w:val="00F01E4C"/>
    <w:rsid w:val="00F025C7"/>
    <w:rsid w:val="00F02B61"/>
    <w:rsid w:val="00F0455E"/>
    <w:rsid w:val="00F0475F"/>
    <w:rsid w:val="00F0752A"/>
    <w:rsid w:val="00F077AA"/>
    <w:rsid w:val="00F11569"/>
    <w:rsid w:val="00F11912"/>
    <w:rsid w:val="00F16614"/>
    <w:rsid w:val="00F17561"/>
    <w:rsid w:val="00F178AD"/>
    <w:rsid w:val="00F2614B"/>
    <w:rsid w:val="00F2707F"/>
    <w:rsid w:val="00F27B8A"/>
    <w:rsid w:val="00F313A4"/>
    <w:rsid w:val="00F31728"/>
    <w:rsid w:val="00F3248F"/>
    <w:rsid w:val="00F354C3"/>
    <w:rsid w:val="00F35530"/>
    <w:rsid w:val="00F35D59"/>
    <w:rsid w:val="00F37AA1"/>
    <w:rsid w:val="00F41707"/>
    <w:rsid w:val="00F41B2B"/>
    <w:rsid w:val="00F4665B"/>
    <w:rsid w:val="00F51450"/>
    <w:rsid w:val="00F524EF"/>
    <w:rsid w:val="00F52DE6"/>
    <w:rsid w:val="00F52EE9"/>
    <w:rsid w:val="00F54A87"/>
    <w:rsid w:val="00F570F2"/>
    <w:rsid w:val="00F60499"/>
    <w:rsid w:val="00F64ED7"/>
    <w:rsid w:val="00F65030"/>
    <w:rsid w:val="00F7025F"/>
    <w:rsid w:val="00F70393"/>
    <w:rsid w:val="00F72F5F"/>
    <w:rsid w:val="00F753A5"/>
    <w:rsid w:val="00F77C15"/>
    <w:rsid w:val="00F8122F"/>
    <w:rsid w:val="00F821D5"/>
    <w:rsid w:val="00F90D93"/>
    <w:rsid w:val="00F93D47"/>
    <w:rsid w:val="00FA09F7"/>
    <w:rsid w:val="00FA0CF0"/>
    <w:rsid w:val="00FA1068"/>
    <w:rsid w:val="00FA642B"/>
    <w:rsid w:val="00FA6460"/>
    <w:rsid w:val="00FB05DE"/>
    <w:rsid w:val="00FB0E56"/>
    <w:rsid w:val="00FB3064"/>
    <w:rsid w:val="00FB3B89"/>
    <w:rsid w:val="00FC0E16"/>
    <w:rsid w:val="00FC1112"/>
    <w:rsid w:val="00FC470E"/>
    <w:rsid w:val="00FC554A"/>
    <w:rsid w:val="00FD080E"/>
    <w:rsid w:val="00FD2700"/>
    <w:rsid w:val="00FD3906"/>
    <w:rsid w:val="00FD57FB"/>
    <w:rsid w:val="00FD76C2"/>
    <w:rsid w:val="00FF1B48"/>
    <w:rsid w:val="00FF34D6"/>
    <w:rsid w:val="00FF4762"/>
    <w:rsid w:val="00FF4E0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820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B53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534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53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5348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4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0448F"/>
    <w:rPr>
      <w:color w:val="0000FF"/>
      <w:u w:val="single"/>
    </w:rPr>
  </w:style>
  <w:style w:type="character" w:styleId="aa">
    <w:name w:val="Strong"/>
    <w:uiPriority w:val="22"/>
    <w:qFormat/>
    <w:rsid w:val="0010448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6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78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DB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820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B53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534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53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5348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4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0448F"/>
    <w:rPr>
      <w:color w:val="0000FF"/>
      <w:u w:val="single"/>
    </w:rPr>
  </w:style>
  <w:style w:type="character" w:styleId="aa">
    <w:name w:val="Strong"/>
    <w:uiPriority w:val="22"/>
    <w:qFormat/>
    <w:rsid w:val="0010448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6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78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DB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AFC2-E61A-4C05-ABF3-5FAE5EA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12</Words>
  <Characters>2865</Characters>
  <Application>Microsoft Office Word</Application>
  <DocSecurity>0</DocSecurity>
  <Lines>8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4</cp:revision>
  <cp:lastPrinted>2018-04-05T10:27:00Z</cp:lastPrinted>
  <dcterms:created xsi:type="dcterms:W3CDTF">2017-05-12T04:44:00Z</dcterms:created>
  <dcterms:modified xsi:type="dcterms:W3CDTF">2018-05-07T09:51:00Z</dcterms:modified>
</cp:coreProperties>
</file>